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BD46" w14:textId="77777777" w:rsidR="00B11302" w:rsidRPr="00AC59A0" w:rsidRDefault="00B11302" w:rsidP="00B11302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bookmarkStart w:id="0" w:name="_Hlk26213345"/>
      <w:bookmarkEnd w:id="0"/>
      <w:r w:rsidRPr="00AC59A0">
        <w:rPr>
          <w:noProof/>
        </w:rPr>
        <w:drawing>
          <wp:anchor distT="0" distB="0" distL="114300" distR="114300" simplePos="0" relativeHeight="251660288" behindDoc="0" locked="0" layoutInCell="1" allowOverlap="1" wp14:anchorId="70324844" wp14:editId="540B55AF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11" name="Рисунок 1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9A0">
        <w:rPr>
          <w:rStyle w:val="FontStyle35"/>
          <w:sz w:val="20"/>
          <w:szCs w:val="20"/>
        </w:rPr>
        <w:t xml:space="preserve">МИНИСТЕРСТВО НАУКИ И ВЫСШЕГО ОБРАЗОВАНИЯ </w:t>
      </w:r>
    </w:p>
    <w:p w14:paraId="67ACDE79" w14:textId="77777777" w:rsidR="00B11302" w:rsidRPr="00AC59A0" w:rsidRDefault="00B11302" w:rsidP="00B11302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AC59A0">
        <w:rPr>
          <w:rStyle w:val="FontStyle35"/>
          <w:sz w:val="20"/>
          <w:szCs w:val="20"/>
        </w:rPr>
        <w:t>РОССИЙСКОЙ ФЕДЕРАЦИИ</w:t>
      </w:r>
    </w:p>
    <w:p w14:paraId="6DDFC310" w14:textId="77777777" w:rsidR="00B11302" w:rsidRPr="00AC59A0" w:rsidRDefault="00B11302" w:rsidP="00B11302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3C4B275C" w14:textId="77777777" w:rsidR="00B11302" w:rsidRPr="00AC59A0" w:rsidRDefault="00B11302" w:rsidP="00B11302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AC59A0"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2A31D9A7" w14:textId="77777777" w:rsidR="00B11302" w:rsidRPr="00AC59A0" w:rsidRDefault="00B11302" w:rsidP="00B11302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AC59A0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55779E5A" w14:textId="77777777" w:rsidR="00B11302" w:rsidRPr="00AC59A0" w:rsidRDefault="00B11302" w:rsidP="00B11302">
      <w:pPr>
        <w:pStyle w:val="Style3"/>
        <w:widowControl/>
        <w:spacing w:line="218" w:lineRule="exact"/>
        <w:ind w:firstLine="0"/>
        <w:jc w:val="center"/>
        <w:rPr>
          <w:rStyle w:val="FontStyle37"/>
          <w:rFonts w:eastAsiaTheme="majorEastAsia"/>
          <w:spacing w:val="22"/>
          <w:sz w:val="20"/>
          <w:szCs w:val="20"/>
        </w:rPr>
      </w:pPr>
      <w:r w:rsidRPr="00AC59A0">
        <w:rPr>
          <w:rStyle w:val="FontStyle37"/>
          <w:rFonts w:eastAsiaTheme="majorEastAsia"/>
          <w:spacing w:val="22"/>
          <w:sz w:val="20"/>
          <w:szCs w:val="20"/>
        </w:rPr>
        <w:t>«МОСКОВСКИЙ АВИАЦИОННЫЙ ИНСТИТУТ</w:t>
      </w:r>
    </w:p>
    <w:p w14:paraId="6902D5DC" w14:textId="77777777" w:rsidR="00B11302" w:rsidRPr="00AC59A0" w:rsidRDefault="00B11302" w:rsidP="00B11302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AC59A0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2CD339BB" w14:textId="77777777" w:rsidR="00B11302" w:rsidRPr="00AC59A0" w:rsidRDefault="00B11302" w:rsidP="00B11302">
      <w:pPr>
        <w:pStyle w:val="a3"/>
        <w:spacing w:line="360" w:lineRule="auto"/>
        <w:rPr>
          <w:sz w:val="24"/>
          <w:szCs w:val="24"/>
          <w:lang w:val="ru-RU"/>
        </w:rPr>
      </w:pPr>
      <w:r w:rsidRPr="00AC59A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E2F383" wp14:editId="0AA4D9BC">
                <wp:simplePos x="0" y="0"/>
                <wp:positionH relativeFrom="column">
                  <wp:posOffset>-1198880</wp:posOffset>
                </wp:positionH>
                <wp:positionV relativeFrom="paragraph">
                  <wp:posOffset>106680</wp:posOffset>
                </wp:positionV>
                <wp:extent cx="7932420" cy="0"/>
                <wp:effectExtent l="0" t="0" r="0" b="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242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C02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-94.4pt;margin-top:8.4pt;width:624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" strokeweight="1.75pt"/>
            </w:pict>
          </mc:Fallback>
        </mc:AlternateContent>
      </w:r>
    </w:p>
    <w:p w14:paraId="3E5A887C" w14:textId="77777777" w:rsidR="00B11302" w:rsidRPr="00AC59A0" w:rsidRDefault="00B11302" w:rsidP="00B11302">
      <w:pPr>
        <w:pStyle w:val="a3"/>
        <w:spacing w:line="360" w:lineRule="auto"/>
        <w:ind w:right="-143"/>
        <w:jc w:val="center"/>
        <w:rPr>
          <w:color w:val="000000"/>
          <w:sz w:val="24"/>
          <w:szCs w:val="24"/>
          <w:lang w:val="ru-RU"/>
        </w:rPr>
      </w:pPr>
      <w:r w:rsidRPr="00AC59A0">
        <w:rPr>
          <w:sz w:val="24"/>
          <w:szCs w:val="24"/>
          <w:lang w:val="ru-RU"/>
        </w:rPr>
        <w:t>Институт №3 «Системы управления, информатика и электроэнергетика</w:t>
      </w:r>
      <w:r w:rsidRPr="00AC59A0">
        <w:rPr>
          <w:color w:val="000000"/>
          <w:sz w:val="24"/>
          <w:szCs w:val="24"/>
          <w:lang w:val="ru-RU"/>
        </w:rPr>
        <w:t>»</w:t>
      </w:r>
    </w:p>
    <w:p w14:paraId="3232D6D0" w14:textId="77777777" w:rsidR="00B11302" w:rsidRPr="00AC59A0" w:rsidRDefault="00B11302" w:rsidP="00B11302">
      <w:pPr>
        <w:pStyle w:val="a3"/>
        <w:spacing w:line="360" w:lineRule="auto"/>
        <w:ind w:right="-143"/>
        <w:jc w:val="center"/>
        <w:rPr>
          <w:sz w:val="24"/>
          <w:szCs w:val="24"/>
          <w:lang w:val="ru-RU"/>
        </w:rPr>
      </w:pPr>
      <w:r w:rsidRPr="00AC59A0">
        <w:rPr>
          <w:color w:val="000000"/>
          <w:sz w:val="24"/>
          <w:szCs w:val="24"/>
          <w:lang w:val="ru-RU"/>
        </w:rPr>
        <w:t xml:space="preserve">Кафедра 311 </w:t>
      </w:r>
      <w:r w:rsidRPr="00AC59A0">
        <w:rPr>
          <w:sz w:val="24"/>
          <w:szCs w:val="24"/>
          <w:lang w:val="ru-RU"/>
        </w:rPr>
        <w:t>«Прикладные программные средства и математические методы</w:t>
      </w:r>
      <w:r w:rsidRPr="00AC59A0">
        <w:rPr>
          <w:color w:val="000000"/>
          <w:sz w:val="24"/>
          <w:szCs w:val="24"/>
          <w:lang w:val="ru-RU"/>
        </w:rPr>
        <w:t>»</w:t>
      </w:r>
    </w:p>
    <w:p w14:paraId="6367B444" w14:textId="77777777" w:rsidR="00B11302" w:rsidRPr="00AC59A0" w:rsidRDefault="00B11302" w:rsidP="00B11302">
      <w:pPr>
        <w:pStyle w:val="a3"/>
        <w:spacing w:line="360" w:lineRule="auto"/>
        <w:rPr>
          <w:b/>
          <w:sz w:val="24"/>
          <w:szCs w:val="24"/>
          <w:u w:val="single"/>
          <w:lang w:val="ru-RU"/>
        </w:rPr>
      </w:pPr>
    </w:p>
    <w:p w14:paraId="1C7B7237" w14:textId="77777777" w:rsidR="00B11302" w:rsidRPr="00AC59A0" w:rsidRDefault="00B11302" w:rsidP="00B11302">
      <w:pPr>
        <w:pStyle w:val="a3"/>
        <w:spacing w:line="360" w:lineRule="auto"/>
        <w:rPr>
          <w:b/>
          <w:sz w:val="24"/>
          <w:szCs w:val="24"/>
          <w:u w:val="single"/>
          <w:lang w:val="ru-RU"/>
        </w:rPr>
      </w:pPr>
    </w:p>
    <w:p w14:paraId="46D975D5" w14:textId="433B4A9C" w:rsidR="00B11302" w:rsidRPr="00D8742B" w:rsidRDefault="00B11302" w:rsidP="00B11302">
      <w:pPr>
        <w:pStyle w:val="a3"/>
        <w:spacing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Лабораторная работа №</w:t>
      </w:r>
      <w:r w:rsidR="00FB31A7" w:rsidRPr="00D8742B">
        <w:rPr>
          <w:b/>
          <w:sz w:val="24"/>
          <w:szCs w:val="24"/>
          <w:lang w:val="ru-RU"/>
        </w:rPr>
        <w:t>7</w:t>
      </w:r>
    </w:p>
    <w:p w14:paraId="1F8A3BA8" w14:textId="77777777" w:rsidR="00B11302" w:rsidRPr="00AC59A0" w:rsidRDefault="00B11302" w:rsidP="00B11302">
      <w:pPr>
        <w:pStyle w:val="a3"/>
        <w:spacing w:line="360" w:lineRule="auto"/>
        <w:jc w:val="center"/>
        <w:rPr>
          <w:bCs/>
          <w:sz w:val="24"/>
          <w:szCs w:val="24"/>
          <w:lang w:val="ru-RU"/>
        </w:rPr>
      </w:pPr>
      <w:r w:rsidRPr="00AC59A0">
        <w:rPr>
          <w:bCs/>
          <w:sz w:val="24"/>
          <w:szCs w:val="24"/>
          <w:lang w:val="ru-RU"/>
        </w:rPr>
        <w:t xml:space="preserve">по дисциплине: </w:t>
      </w:r>
    </w:p>
    <w:p w14:paraId="151F5641" w14:textId="23230413" w:rsidR="00B11302" w:rsidRPr="00AC59A0" w:rsidRDefault="00B11302" w:rsidP="00B11302">
      <w:pPr>
        <w:pStyle w:val="a3"/>
        <w:spacing w:line="360" w:lineRule="auto"/>
        <w:jc w:val="center"/>
        <w:rPr>
          <w:bCs/>
          <w:color w:val="000000"/>
          <w:sz w:val="24"/>
          <w:szCs w:val="24"/>
          <w:lang w:val="ru-RU"/>
        </w:rPr>
      </w:pPr>
      <w:r w:rsidRPr="00AC59A0">
        <w:rPr>
          <w:bCs/>
          <w:sz w:val="24"/>
          <w:szCs w:val="24"/>
          <w:lang w:val="ru-RU"/>
        </w:rPr>
        <w:t>«</w:t>
      </w:r>
      <w:r>
        <w:rPr>
          <w:bCs/>
          <w:sz w:val="24"/>
          <w:szCs w:val="24"/>
          <w:lang w:val="ru-RU"/>
        </w:rPr>
        <w:t>Информационная безопасность</w:t>
      </w:r>
      <w:r w:rsidRPr="00AC59A0">
        <w:rPr>
          <w:bCs/>
          <w:color w:val="000000"/>
          <w:sz w:val="24"/>
          <w:szCs w:val="24"/>
          <w:lang w:val="ru-RU"/>
        </w:rPr>
        <w:t>»</w:t>
      </w:r>
    </w:p>
    <w:p w14:paraId="6E3CB442" w14:textId="77777777" w:rsidR="00B11302" w:rsidRPr="00AC59A0" w:rsidRDefault="00B11302" w:rsidP="00B11302">
      <w:pPr>
        <w:pStyle w:val="a3"/>
        <w:spacing w:line="360" w:lineRule="auto"/>
        <w:jc w:val="center"/>
        <w:rPr>
          <w:b/>
          <w:sz w:val="24"/>
          <w:szCs w:val="24"/>
          <w:lang w:val="ru-RU"/>
        </w:rPr>
      </w:pPr>
      <w:r w:rsidRPr="00AC59A0">
        <w:rPr>
          <w:bCs/>
          <w:sz w:val="24"/>
          <w:szCs w:val="24"/>
          <w:lang w:val="ru-RU"/>
        </w:rPr>
        <w:t>на тему:</w:t>
      </w:r>
      <w:r w:rsidRPr="00AC59A0">
        <w:rPr>
          <w:b/>
          <w:sz w:val="24"/>
          <w:szCs w:val="24"/>
          <w:lang w:val="ru-RU"/>
        </w:rPr>
        <w:t xml:space="preserve"> </w:t>
      </w:r>
    </w:p>
    <w:p w14:paraId="29DC2E1B" w14:textId="41A47B87" w:rsidR="00B11302" w:rsidRPr="00AC59A0" w:rsidRDefault="00B11302" w:rsidP="00B11302">
      <w:pPr>
        <w:pStyle w:val="a3"/>
        <w:spacing w:line="360" w:lineRule="auto"/>
        <w:jc w:val="center"/>
        <w:rPr>
          <w:b/>
          <w:sz w:val="24"/>
          <w:szCs w:val="24"/>
          <w:lang w:val="ru-RU"/>
        </w:rPr>
      </w:pPr>
      <w:r w:rsidRPr="00AC59A0">
        <w:rPr>
          <w:b/>
          <w:sz w:val="24"/>
          <w:szCs w:val="24"/>
          <w:lang w:val="ru-RU"/>
        </w:rPr>
        <w:t>«</w:t>
      </w:r>
      <w:r w:rsidR="009B6143">
        <w:rPr>
          <w:color w:val="000000"/>
          <w:sz w:val="24"/>
          <w:szCs w:val="24"/>
        </w:rPr>
        <w:t>RSA</w:t>
      </w:r>
      <w:r w:rsidR="0085019D">
        <w:rPr>
          <w:color w:val="000000"/>
          <w:sz w:val="24"/>
          <w:szCs w:val="24"/>
          <w:lang w:val="ru-RU"/>
        </w:rPr>
        <w:t>»</w:t>
      </w:r>
    </w:p>
    <w:p w14:paraId="7EE18B76" w14:textId="77777777" w:rsidR="00B11302" w:rsidRPr="00AC59A0" w:rsidRDefault="00B11302" w:rsidP="00B11302">
      <w:pPr>
        <w:pStyle w:val="a3"/>
        <w:spacing w:line="360" w:lineRule="auto"/>
        <w:jc w:val="center"/>
        <w:rPr>
          <w:b/>
          <w:sz w:val="24"/>
          <w:szCs w:val="24"/>
          <w:lang w:val="ru-RU"/>
        </w:rPr>
      </w:pPr>
    </w:p>
    <w:p w14:paraId="2DB01CEA" w14:textId="77777777" w:rsidR="00B11302" w:rsidRPr="00AC59A0" w:rsidRDefault="00B11302" w:rsidP="00B11302">
      <w:pPr>
        <w:pStyle w:val="a3"/>
        <w:spacing w:line="360" w:lineRule="auto"/>
        <w:jc w:val="center"/>
        <w:rPr>
          <w:b/>
          <w:sz w:val="24"/>
          <w:szCs w:val="24"/>
          <w:lang w:val="ru-RU"/>
        </w:rPr>
      </w:pPr>
    </w:p>
    <w:p w14:paraId="5851F7FA" w14:textId="77777777" w:rsidR="00B11302" w:rsidRPr="00AC59A0" w:rsidRDefault="00B11302" w:rsidP="00B11302">
      <w:pPr>
        <w:pStyle w:val="a3"/>
        <w:spacing w:line="360" w:lineRule="auto"/>
        <w:jc w:val="center"/>
        <w:rPr>
          <w:b/>
          <w:sz w:val="24"/>
          <w:szCs w:val="24"/>
          <w:lang w:val="ru-RU"/>
        </w:rPr>
      </w:pPr>
    </w:p>
    <w:p w14:paraId="5BA309C9" w14:textId="77777777" w:rsidR="00B11302" w:rsidRPr="00AC59A0" w:rsidRDefault="00B11302" w:rsidP="00B11302">
      <w:pPr>
        <w:pStyle w:val="a3"/>
        <w:spacing w:line="360" w:lineRule="auto"/>
        <w:jc w:val="center"/>
        <w:rPr>
          <w:b/>
          <w:sz w:val="24"/>
          <w:szCs w:val="24"/>
          <w:lang w:val="ru-RU"/>
        </w:rPr>
      </w:pPr>
    </w:p>
    <w:p w14:paraId="18BB474D" w14:textId="77777777" w:rsidR="00B11302" w:rsidRPr="00AC59A0" w:rsidRDefault="00B11302" w:rsidP="00B11302">
      <w:pPr>
        <w:pStyle w:val="a3"/>
        <w:spacing w:line="360" w:lineRule="auto"/>
        <w:ind w:left="5245"/>
        <w:rPr>
          <w:sz w:val="24"/>
          <w:szCs w:val="24"/>
          <w:lang w:val="ru-RU"/>
        </w:rPr>
      </w:pPr>
      <w:r w:rsidRPr="00AC59A0">
        <w:rPr>
          <w:sz w:val="24"/>
          <w:szCs w:val="24"/>
          <w:lang w:val="ru-RU"/>
        </w:rPr>
        <w:t>Работу выполнил:</w:t>
      </w:r>
    </w:p>
    <w:p w14:paraId="63AB224C" w14:textId="3318AB0A" w:rsidR="00B11302" w:rsidRPr="00AC59A0" w:rsidRDefault="00B11302" w:rsidP="00B11302">
      <w:pPr>
        <w:pStyle w:val="a3"/>
        <w:spacing w:line="360" w:lineRule="auto"/>
        <w:ind w:left="5245"/>
        <w:rPr>
          <w:sz w:val="24"/>
          <w:szCs w:val="24"/>
          <w:lang w:val="ru-RU"/>
        </w:rPr>
      </w:pPr>
      <w:r w:rsidRPr="00AC59A0">
        <w:rPr>
          <w:sz w:val="24"/>
          <w:szCs w:val="24"/>
          <w:lang w:val="ru-RU"/>
        </w:rPr>
        <w:t>студент гр. М3О-</w:t>
      </w:r>
      <w:r>
        <w:rPr>
          <w:sz w:val="24"/>
          <w:szCs w:val="24"/>
          <w:lang w:val="ru-RU"/>
        </w:rPr>
        <w:t>3</w:t>
      </w:r>
      <w:r w:rsidRPr="00AC59A0">
        <w:rPr>
          <w:sz w:val="24"/>
          <w:szCs w:val="24"/>
          <w:lang w:val="ru-RU"/>
        </w:rPr>
        <w:t>18Бк-19</w:t>
      </w:r>
    </w:p>
    <w:p w14:paraId="060CCA73" w14:textId="731F9E61" w:rsidR="00B11302" w:rsidRPr="00AC59A0" w:rsidRDefault="00DF4FB8" w:rsidP="00B11302">
      <w:pPr>
        <w:pStyle w:val="a3"/>
        <w:spacing w:line="360" w:lineRule="auto"/>
        <w:ind w:left="5245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ртиков Темур Улугбекович</w:t>
      </w:r>
    </w:p>
    <w:p w14:paraId="33BF53CD" w14:textId="77777777" w:rsidR="00B11302" w:rsidRPr="00AC59A0" w:rsidRDefault="00B11302" w:rsidP="00B11302">
      <w:pPr>
        <w:pStyle w:val="a3"/>
        <w:tabs>
          <w:tab w:val="left" w:pos="1701"/>
          <w:tab w:val="left" w:pos="1843"/>
        </w:tabs>
        <w:spacing w:line="360" w:lineRule="auto"/>
        <w:ind w:left="5245"/>
        <w:rPr>
          <w:sz w:val="24"/>
          <w:szCs w:val="24"/>
          <w:lang w:val="ru-RU"/>
        </w:rPr>
      </w:pPr>
      <w:r w:rsidRPr="00AC59A0">
        <w:rPr>
          <w:sz w:val="24"/>
          <w:szCs w:val="24"/>
          <w:lang w:val="ru-RU"/>
        </w:rPr>
        <w:t>Научный руководитель:</w:t>
      </w:r>
    </w:p>
    <w:p w14:paraId="4DFEB7E3" w14:textId="45CF7D29" w:rsidR="00B11302" w:rsidRPr="00AC59A0" w:rsidRDefault="005115C9" w:rsidP="00B11302">
      <w:pPr>
        <w:pStyle w:val="a3"/>
        <w:tabs>
          <w:tab w:val="left" w:pos="1701"/>
          <w:tab w:val="left" w:pos="1843"/>
        </w:tabs>
        <w:spacing w:line="360" w:lineRule="auto"/>
        <w:ind w:left="524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ссистент</w:t>
      </w:r>
      <w:r w:rsidR="00B11302" w:rsidRPr="00AC59A0">
        <w:rPr>
          <w:sz w:val="24"/>
          <w:szCs w:val="24"/>
          <w:lang w:val="ru-RU"/>
        </w:rPr>
        <w:t xml:space="preserve">, </w:t>
      </w:r>
      <w:r w:rsidR="00B11302">
        <w:rPr>
          <w:sz w:val="24"/>
          <w:szCs w:val="24"/>
          <w:lang w:val="ru-RU"/>
        </w:rPr>
        <w:t>Кос О.И.</w:t>
      </w:r>
    </w:p>
    <w:p w14:paraId="3FE16631" w14:textId="77777777" w:rsidR="00B11302" w:rsidRPr="00AC59A0" w:rsidRDefault="00B11302" w:rsidP="00B11302">
      <w:pPr>
        <w:pStyle w:val="a3"/>
        <w:tabs>
          <w:tab w:val="left" w:pos="1701"/>
          <w:tab w:val="left" w:pos="1843"/>
        </w:tabs>
        <w:spacing w:line="360" w:lineRule="auto"/>
        <w:ind w:left="5245"/>
        <w:rPr>
          <w:sz w:val="24"/>
          <w:szCs w:val="24"/>
          <w:lang w:val="ru-RU"/>
        </w:rPr>
      </w:pPr>
    </w:p>
    <w:p w14:paraId="451A40C4" w14:textId="55A0637E" w:rsidR="00B11302" w:rsidRPr="00AC59A0" w:rsidRDefault="00B11302" w:rsidP="00B11302">
      <w:pPr>
        <w:pStyle w:val="a3"/>
        <w:tabs>
          <w:tab w:val="left" w:pos="1701"/>
        </w:tabs>
        <w:spacing w:line="360" w:lineRule="auto"/>
        <w:ind w:left="5245"/>
        <w:rPr>
          <w:sz w:val="24"/>
          <w:szCs w:val="24"/>
          <w:lang w:val="ru-RU"/>
        </w:rPr>
      </w:pPr>
      <w:r w:rsidRPr="00AC59A0">
        <w:rPr>
          <w:sz w:val="24"/>
          <w:szCs w:val="24"/>
          <w:lang w:val="ru-RU"/>
        </w:rPr>
        <w:t xml:space="preserve">Дата выдачи </w:t>
      </w:r>
      <w:r w:rsidR="00873274" w:rsidRPr="00AC59A0">
        <w:rPr>
          <w:sz w:val="24"/>
          <w:szCs w:val="24"/>
          <w:lang w:val="ru-RU"/>
        </w:rPr>
        <w:t>задания:</w:t>
      </w:r>
      <w:r w:rsidR="00873274" w:rsidRPr="00AC59A0">
        <w:rPr>
          <w:sz w:val="24"/>
          <w:szCs w:val="24"/>
          <w:u w:val="single"/>
          <w:lang w:val="ru-RU"/>
        </w:rPr>
        <w:t xml:space="preserve">  </w:t>
      </w:r>
      <w:r w:rsidRPr="00AC59A0">
        <w:rPr>
          <w:sz w:val="24"/>
          <w:szCs w:val="24"/>
          <w:u w:val="single"/>
          <w:lang w:val="ru-RU"/>
        </w:rPr>
        <w:t xml:space="preserve">   </w:t>
      </w:r>
      <w:r>
        <w:rPr>
          <w:sz w:val="24"/>
          <w:szCs w:val="24"/>
          <w:u w:val="single"/>
          <w:lang w:val="ru-RU"/>
        </w:rPr>
        <w:t>18</w:t>
      </w:r>
      <w:r w:rsidRPr="00AC59A0">
        <w:rPr>
          <w:sz w:val="24"/>
          <w:szCs w:val="24"/>
          <w:u w:val="single"/>
          <w:lang w:val="ru-RU"/>
        </w:rPr>
        <w:t>.0</w:t>
      </w:r>
      <w:r>
        <w:rPr>
          <w:sz w:val="24"/>
          <w:szCs w:val="24"/>
          <w:u w:val="single"/>
          <w:lang w:val="ru-RU"/>
        </w:rPr>
        <w:t>9</w:t>
      </w:r>
      <w:r w:rsidRPr="00AC59A0">
        <w:rPr>
          <w:sz w:val="24"/>
          <w:szCs w:val="24"/>
          <w:u w:val="single"/>
          <w:lang w:val="ru-RU"/>
        </w:rPr>
        <w:t>.202</w:t>
      </w:r>
      <w:r>
        <w:rPr>
          <w:sz w:val="24"/>
          <w:szCs w:val="24"/>
          <w:u w:val="single"/>
          <w:lang w:val="ru-RU"/>
        </w:rPr>
        <w:t>1</w:t>
      </w:r>
      <w:r w:rsidRPr="00AC59A0">
        <w:rPr>
          <w:sz w:val="24"/>
          <w:szCs w:val="24"/>
          <w:u w:val="single"/>
          <w:lang w:val="ru-RU"/>
        </w:rPr>
        <w:t xml:space="preserve">     </w:t>
      </w:r>
      <w:r w:rsidRPr="00AC59A0">
        <w:rPr>
          <w:color w:val="FFFFFF" w:themeColor="background1"/>
          <w:sz w:val="23"/>
          <w:szCs w:val="23"/>
          <w:shd w:val="clear" w:color="auto" w:fill="FFFFFF"/>
          <w:lang w:val="ru-RU"/>
        </w:rPr>
        <w:t>.</w:t>
      </w:r>
    </w:p>
    <w:p w14:paraId="1B336650" w14:textId="5D0876B3" w:rsidR="00B11302" w:rsidRPr="00AC59A0" w:rsidRDefault="00B11302" w:rsidP="00B11302">
      <w:pPr>
        <w:pStyle w:val="a3"/>
        <w:tabs>
          <w:tab w:val="left" w:pos="1701"/>
        </w:tabs>
        <w:spacing w:line="360" w:lineRule="auto"/>
        <w:ind w:left="5245"/>
        <w:rPr>
          <w:b/>
          <w:sz w:val="24"/>
          <w:szCs w:val="24"/>
          <w:lang w:val="ru-RU"/>
        </w:rPr>
      </w:pPr>
      <w:r w:rsidRPr="00AC59A0">
        <w:rPr>
          <w:sz w:val="24"/>
          <w:szCs w:val="24"/>
          <w:lang w:val="ru-RU"/>
        </w:rPr>
        <w:t>Дата сдачи:</w:t>
      </w:r>
      <w:r w:rsidRPr="00AC59A0">
        <w:rPr>
          <w:sz w:val="28"/>
          <w:szCs w:val="28"/>
          <w:u w:val="single"/>
          <w:lang w:val="ru-RU"/>
        </w:rPr>
        <w:t xml:space="preserve">            </w:t>
      </w:r>
      <w:r w:rsidR="00587F09">
        <w:rPr>
          <w:sz w:val="24"/>
          <w:szCs w:val="24"/>
          <w:u w:val="single"/>
          <w:lang w:val="ru-RU"/>
        </w:rPr>
        <w:t>27</w:t>
      </w:r>
      <w:r w:rsidRPr="00AC59A0">
        <w:rPr>
          <w:sz w:val="24"/>
          <w:szCs w:val="24"/>
          <w:u w:val="single"/>
          <w:lang w:val="ru-RU"/>
        </w:rPr>
        <w:t>.</w:t>
      </w:r>
      <w:r w:rsidR="00587F09">
        <w:rPr>
          <w:sz w:val="24"/>
          <w:szCs w:val="24"/>
          <w:u w:val="single"/>
          <w:lang w:val="ru-RU"/>
        </w:rPr>
        <w:t>11</w:t>
      </w:r>
      <w:r w:rsidRPr="00AC59A0">
        <w:rPr>
          <w:sz w:val="24"/>
          <w:szCs w:val="24"/>
          <w:u w:val="single"/>
          <w:lang w:val="ru-RU"/>
        </w:rPr>
        <w:t>.202</w:t>
      </w:r>
      <w:r>
        <w:rPr>
          <w:sz w:val="24"/>
          <w:szCs w:val="24"/>
          <w:u w:val="single"/>
          <w:lang w:val="ru-RU"/>
        </w:rPr>
        <w:t>1</w:t>
      </w:r>
      <w:r w:rsidRPr="00AC59A0">
        <w:rPr>
          <w:sz w:val="28"/>
          <w:szCs w:val="28"/>
          <w:u w:val="single"/>
          <w:lang w:val="ru-RU"/>
        </w:rPr>
        <w:t xml:space="preserve">             </w:t>
      </w:r>
      <w:r w:rsidRPr="00AC59A0">
        <w:rPr>
          <w:color w:val="FFFFFF" w:themeColor="background1"/>
          <w:sz w:val="28"/>
          <w:szCs w:val="28"/>
          <w:lang w:val="ru-RU"/>
        </w:rPr>
        <w:t>.</w:t>
      </w:r>
    </w:p>
    <w:p w14:paraId="1DE8CD00" w14:textId="77777777" w:rsidR="00B11302" w:rsidRPr="00AC59A0" w:rsidRDefault="00B11302" w:rsidP="00B11302">
      <w:pPr>
        <w:pStyle w:val="a3"/>
        <w:tabs>
          <w:tab w:val="left" w:pos="1701"/>
        </w:tabs>
        <w:spacing w:line="360" w:lineRule="auto"/>
        <w:ind w:left="5245"/>
        <w:rPr>
          <w:b/>
          <w:sz w:val="24"/>
          <w:szCs w:val="24"/>
          <w:u w:val="single"/>
          <w:lang w:val="ru-RU"/>
        </w:rPr>
      </w:pPr>
      <w:r w:rsidRPr="00AC59A0">
        <w:rPr>
          <w:color w:val="FFFFFF" w:themeColor="background1"/>
          <w:sz w:val="28"/>
          <w:szCs w:val="28"/>
          <w:u w:val="single"/>
          <w:lang w:val="ru-RU"/>
        </w:rPr>
        <w:t>.</w:t>
      </w:r>
    </w:p>
    <w:p w14:paraId="070D4CD9" w14:textId="77777777" w:rsidR="00B11302" w:rsidRPr="00AC59A0" w:rsidRDefault="00B11302" w:rsidP="00B11302">
      <w:pPr>
        <w:pStyle w:val="a3"/>
        <w:tabs>
          <w:tab w:val="left" w:pos="1701"/>
        </w:tabs>
        <w:spacing w:line="360" w:lineRule="auto"/>
        <w:ind w:left="5812"/>
        <w:rPr>
          <w:b/>
          <w:sz w:val="24"/>
          <w:szCs w:val="24"/>
          <w:lang w:val="ru-RU"/>
        </w:rPr>
      </w:pPr>
    </w:p>
    <w:p w14:paraId="2449DE20" w14:textId="77777777" w:rsidR="00B11302" w:rsidRPr="00AC59A0" w:rsidRDefault="00B11302" w:rsidP="00B11302">
      <w:pPr>
        <w:pStyle w:val="a3"/>
        <w:tabs>
          <w:tab w:val="left" w:pos="1701"/>
        </w:tabs>
        <w:spacing w:line="360" w:lineRule="auto"/>
        <w:rPr>
          <w:b/>
          <w:sz w:val="24"/>
          <w:szCs w:val="24"/>
          <w:lang w:val="ru-RU"/>
        </w:rPr>
      </w:pPr>
      <w:r w:rsidRPr="00AC59A0">
        <w:rPr>
          <w:b/>
          <w:sz w:val="24"/>
          <w:szCs w:val="24"/>
          <w:lang w:val="ru-RU"/>
        </w:rPr>
        <w:t xml:space="preserve">                                </w:t>
      </w:r>
      <w:r w:rsidRPr="00AC59A0">
        <w:rPr>
          <w:b/>
          <w:sz w:val="24"/>
          <w:lang w:val="ru-RU"/>
        </w:rPr>
        <w:t xml:space="preserve">         </w:t>
      </w:r>
    </w:p>
    <w:p w14:paraId="40DB3B6E" w14:textId="77777777" w:rsidR="00B11302" w:rsidRDefault="00B11302" w:rsidP="00B11302">
      <w:pPr>
        <w:tabs>
          <w:tab w:val="left" w:pos="2835"/>
        </w:tabs>
        <w:spacing w:after="0"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3583C194" w14:textId="77777777" w:rsidR="00B11302" w:rsidRDefault="00B11302" w:rsidP="00B11302">
      <w:pPr>
        <w:tabs>
          <w:tab w:val="left" w:pos="2835"/>
        </w:tabs>
        <w:spacing w:after="0"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1AA623B5" w14:textId="77777777" w:rsidR="00B11302" w:rsidRDefault="00B11302" w:rsidP="00B11302">
      <w:pPr>
        <w:tabs>
          <w:tab w:val="left" w:pos="2835"/>
        </w:tabs>
        <w:spacing w:after="0"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72B4A188" w14:textId="77777777" w:rsidR="00B11302" w:rsidRDefault="00B11302" w:rsidP="00B11302">
      <w:pPr>
        <w:tabs>
          <w:tab w:val="left" w:pos="2835"/>
        </w:tabs>
        <w:spacing w:after="0"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16A5C2E3" w14:textId="77777777" w:rsidR="00B11302" w:rsidRPr="00AC59A0" w:rsidRDefault="00B11302" w:rsidP="00B11302">
      <w:pPr>
        <w:tabs>
          <w:tab w:val="left" w:pos="2835"/>
        </w:tabs>
        <w:spacing w:after="0" w:line="360" w:lineRule="auto"/>
        <w:ind w:left="142"/>
        <w:jc w:val="center"/>
        <w:rPr>
          <w:rStyle w:val="FontStyle35"/>
          <w:b w:val="0"/>
          <w:bCs w:val="0"/>
          <w:sz w:val="24"/>
          <w:szCs w:val="22"/>
        </w:rPr>
      </w:pPr>
      <w:r w:rsidRPr="00AC59A0">
        <w:rPr>
          <w:rFonts w:ascii="Times New Roman" w:hAnsi="Times New Roman" w:cs="Times New Roman"/>
          <w:sz w:val="24"/>
          <w:szCs w:val="24"/>
        </w:rPr>
        <w:t>Москв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C59A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8895F8B" w14:textId="6525BECB" w:rsidR="00873274" w:rsidRPr="00DF4FB8" w:rsidRDefault="00873274" w:rsidP="0087327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  <w:r w:rsidR="00806E22" w:rsidRPr="00DF4FB8">
        <w:rPr>
          <w:rFonts w:ascii="Times New Roman" w:hAnsi="Times New Roman" w:cs="Times New Roman"/>
          <w:sz w:val="32"/>
          <w:szCs w:val="32"/>
        </w:rPr>
        <w:t>:</w:t>
      </w:r>
    </w:p>
    <w:p w14:paraId="370916D2" w14:textId="0DA78194" w:rsidR="00806E22" w:rsidRPr="00D464D2" w:rsidRDefault="00806E22" w:rsidP="00806E22">
      <w:pPr>
        <w:rPr>
          <w:rFonts w:ascii="Times New Roman" w:hAnsi="Times New Roman" w:cs="Times New Roman"/>
          <w:sz w:val="28"/>
          <w:szCs w:val="28"/>
        </w:rPr>
      </w:pPr>
      <w:r w:rsidRPr="00806E22">
        <w:rPr>
          <w:rFonts w:ascii="Times New Roman" w:hAnsi="Times New Roman" w:cs="Times New Roman"/>
          <w:sz w:val="28"/>
          <w:szCs w:val="28"/>
        </w:rPr>
        <w:t>Глава 1</w:t>
      </w:r>
      <w:r w:rsidRPr="00D464D2">
        <w:rPr>
          <w:rFonts w:ascii="Times New Roman" w:hAnsi="Times New Roman" w:cs="Times New Roman"/>
          <w:sz w:val="28"/>
          <w:szCs w:val="28"/>
        </w:rPr>
        <w:t xml:space="preserve">: </w:t>
      </w:r>
      <w:r w:rsidRPr="00806E22">
        <w:rPr>
          <w:rFonts w:ascii="Times New Roman" w:hAnsi="Times New Roman" w:cs="Times New Roman"/>
          <w:sz w:val="28"/>
          <w:szCs w:val="28"/>
        </w:rPr>
        <w:t>Введение</w:t>
      </w:r>
      <w:r w:rsidRPr="00D464D2">
        <w:rPr>
          <w:rFonts w:ascii="Times New Roman" w:hAnsi="Times New Roman" w:cs="Times New Roman"/>
          <w:sz w:val="28"/>
          <w:szCs w:val="28"/>
        </w:rPr>
        <w:t>………</w:t>
      </w:r>
      <w:r w:rsidR="00D464D2" w:rsidRPr="00D464D2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</w:p>
    <w:p w14:paraId="4DE0FE2B" w14:textId="6E22B240" w:rsidR="00D464D2" w:rsidRPr="00D464D2" w:rsidRDefault="00D464D2" w:rsidP="00D464D2">
      <w:pPr>
        <w:rPr>
          <w:rFonts w:ascii="Times New Roman" w:hAnsi="Times New Roman" w:cs="Times New Roman"/>
          <w:sz w:val="28"/>
          <w:szCs w:val="28"/>
        </w:rPr>
      </w:pPr>
      <w:r w:rsidRPr="00806E22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D464D2">
        <w:rPr>
          <w:rFonts w:ascii="Times New Roman" w:hAnsi="Times New Roman" w:cs="Times New Roman"/>
          <w:sz w:val="28"/>
          <w:szCs w:val="28"/>
        </w:rPr>
        <w:t xml:space="preserve">2: </w:t>
      </w:r>
      <w:r>
        <w:rPr>
          <w:rFonts w:ascii="Times New Roman" w:hAnsi="Times New Roman" w:cs="Times New Roman"/>
          <w:sz w:val="28"/>
          <w:szCs w:val="28"/>
        </w:rPr>
        <w:t>Алгоритм для реализации………………………………………………</w:t>
      </w:r>
    </w:p>
    <w:p w14:paraId="30E506E3" w14:textId="12822D58" w:rsidR="00D464D2" w:rsidRPr="00226C86" w:rsidRDefault="00D464D2" w:rsidP="00D464D2">
      <w:pPr>
        <w:rPr>
          <w:rFonts w:ascii="Times New Roman" w:hAnsi="Times New Roman" w:cs="Times New Roman"/>
          <w:sz w:val="28"/>
          <w:szCs w:val="28"/>
        </w:rPr>
      </w:pPr>
      <w:r w:rsidRPr="00806E2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A4DE1">
        <w:rPr>
          <w:rFonts w:ascii="Times New Roman" w:hAnsi="Times New Roman" w:cs="Times New Roman"/>
          <w:sz w:val="28"/>
          <w:szCs w:val="28"/>
        </w:rPr>
        <w:t>3</w:t>
      </w:r>
      <w:r w:rsidRPr="00D464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д программы………………………………………………………</w:t>
      </w:r>
      <w:r w:rsidR="00226C86">
        <w:rPr>
          <w:rFonts w:ascii="Times New Roman" w:hAnsi="Times New Roman" w:cs="Times New Roman"/>
          <w:sz w:val="28"/>
          <w:szCs w:val="28"/>
        </w:rPr>
        <w:t>…</w:t>
      </w:r>
      <w:r w:rsidR="00226C86" w:rsidRPr="00226C86">
        <w:rPr>
          <w:rFonts w:ascii="Times New Roman" w:hAnsi="Times New Roman" w:cs="Times New Roman"/>
          <w:sz w:val="28"/>
          <w:szCs w:val="28"/>
        </w:rPr>
        <w:t>.</w:t>
      </w:r>
    </w:p>
    <w:p w14:paraId="2A4FA6DF" w14:textId="4CF3497D" w:rsidR="00D464D2" w:rsidRPr="00226C86" w:rsidRDefault="00D464D2" w:rsidP="00D464D2">
      <w:pPr>
        <w:rPr>
          <w:rFonts w:ascii="Times New Roman" w:hAnsi="Times New Roman" w:cs="Times New Roman"/>
          <w:sz w:val="28"/>
          <w:szCs w:val="28"/>
        </w:rPr>
      </w:pPr>
      <w:r w:rsidRPr="00806E2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A4DE1">
        <w:rPr>
          <w:rFonts w:ascii="Times New Roman" w:hAnsi="Times New Roman" w:cs="Times New Roman"/>
          <w:sz w:val="28"/>
          <w:szCs w:val="28"/>
        </w:rPr>
        <w:t>4</w:t>
      </w:r>
      <w:r w:rsidRPr="00D464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монстрация работы………………………………………………...</w:t>
      </w:r>
      <w:r w:rsidR="00226C86" w:rsidRPr="00226C86">
        <w:rPr>
          <w:rFonts w:ascii="Times New Roman" w:hAnsi="Times New Roman" w:cs="Times New Roman"/>
          <w:sz w:val="28"/>
          <w:szCs w:val="28"/>
        </w:rPr>
        <w:t>...</w:t>
      </w:r>
    </w:p>
    <w:p w14:paraId="666F2CB9" w14:textId="4F7F5C9C" w:rsidR="00D464D2" w:rsidRPr="00D464D2" w:rsidRDefault="00D464D2" w:rsidP="00D46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bookmarkStart w:id="1" w:name="_Hlk85494420"/>
      <w:r w:rsidR="00DF4D32">
        <w:rPr>
          <w:rFonts w:ascii="Times New Roman" w:hAnsi="Times New Roman" w:cs="Times New Roman"/>
          <w:sz w:val="28"/>
          <w:szCs w:val="28"/>
        </w:rPr>
        <w:t>……….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  <w:bookmarkEnd w:id="1"/>
    </w:p>
    <w:p w14:paraId="2C655528" w14:textId="64109A12" w:rsidR="00D464D2" w:rsidRPr="00D464D2" w:rsidRDefault="00FF25B3" w:rsidP="00806E22">
      <w:pPr>
        <w:rPr>
          <w:rFonts w:ascii="Times New Roman" w:hAnsi="Times New Roman" w:cs="Times New Roman"/>
          <w:sz w:val="28"/>
          <w:szCs w:val="28"/>
        </w:rPr>
      </w:pPr>
      <w:r w:rsidRPr="00FF25B3"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5B3">
        <w:rPr>
          <w:rFonts w:ascii="Times New Roman" w:hAnsi="Times New Roman" w:cs="Times New Roman"/>
          <w:sz w:val="28"/>
          <w:szCs w:val="28"/>
        </w:rPr>
        <w:t>литературы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</w:p>
    <w:p w14:paraId="74155DDD" w14:textId="77777777" w:rsidR="00806E22" w:rsidRPr="00D464D2" w:rsidRDefault="00806E22" w:rsidP="0087327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115199A8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CF5AE4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753BF4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199E0A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9F810C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CBBE74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725AC9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D71471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B18631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397AEF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12FEAF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555B59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7A88B8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32DB77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7A0A0B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205BB3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78F9FF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B0FD95" w14:textId="77777777" w:rsidR="00D464D2" w:rsidRDefault="00D464D2" w:rsidP="00D464D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6CCC966" w14:textId="7C0367C5" w:rsidR="00261C05" w:rsidRPr="00261C05" w:rsidRDefault="00806E22" w:rsidP="00D464D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1</w:t>
      </w:r>
      <w:r w:rsidRPr="00D464D2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261C05" w:rsidRPr="00261C05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0D5DFD2F" w14:textId="7D953521" w:rsidR="00DF4FB8" w:rsidRDefault="00B11302" w:rsidP="00DF4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302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4FB8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="009B6143">
        <w:rPr>
          <w:rFonts w:ascii="Times New Roman" w:hAnsi="Times New Roman" w:cs="Times New Roman"/>
          <w:sz w:val="28"/>
          <w:szCs w:val="28"/>
        </w:rPr>
        <w:t>шифр</w:t>
      </w:r>
      <w:r w:rsidR="00BE6688">
        <w:rPr>
          <w:rFonts w:ascii="Times New Roman" w:hAnsi="Times New Roman" w:cs="Times New Roman"/>
          <w:sz w:val="28"/>
          <w:szCs w:val="28"/>
        </w:rPr>
        <w:t xml:space="preserve"> </w:t>
      </w:r>
      <w:r w:rsidR="009B6143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DF4FB8">
        <w:rPr>
          <w:rFonts w:ascii="Times New Roman" w:hAnsi="Times New Roman" w:cs="Times New Roman"/>
          <w:sz w:val="28"/>
          <w:szCs w:val="28"/>
        </w:rPr>
        <w:t xml:space="preserve"> </w:t>
      </w:r>
      <w:r w:rsidR="00DF4FB8">
        <w:rPr>
          <w:color w:val="000000"/>
          <w:sz w:val="27"/>
          <w:szCs w:val="27"/>
        </w:rPr>
        <w:t>(шифрование, дешифрование)</w:t>
      </w:r>
    </w:p>
    <w:p w14:paraId="286DFE00" w14:textId="69C69916" w:rsidR="00B96459" w:rsidRDefault="00DF4FB8" w:rsidP="00DF4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лабораторная работа была выполнена с помощью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11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еде программирования</w:t>
      </w:r>
    </w:p>
    <w:p w14:paraId="588C8398" w14:textId="77777777" w:rsidR="00D464D2" w:rsidRDefault="00D464D2" w:rsidP="00D464D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EE238C9" w14:textId="65208F53" w:rsidR="00873274" w:rsidRDefault="00806E22" w:rsidP="00D464D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лава 2</w:t>
      </w:r>
      <w:r w:rsidRPr="00DF4FB8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873274" w:rsidRPr="00873274">
        <w:rPr>
          <w:rFonts w:ascii="Times New Roman" w:hAnsi="Times New Roman" w:cs="Times New Roman"/>
          <w:b/>
          <w:bCs/>
          <w:sz w:val="32"/>
          <w:szCs w:val="32"/>
        </w:rPr>
        <w:t>Алгоритм для реализации</w:t>
      </w:r>
    </w:p>
    <w:p w14:paraId="6146CFF9" w14:textId="53AFEA56" w:rsidR="00AC5F13" w:rsidRPr="004E651F" w:rsidRDefault="00F106F7" w:rsidP="00F106F7">
      <w:pPr>
        <w:shd w:val="clear" w:color="auto" w:fill="FFFFFF"/>
        <w:spacing w:before="100" w:beforeAutospacing="1" w:after="24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651F">
        <w:rPr>
          <w:rFonts w:ascii="Times New Roman" w:hAnsi="Times New Roman" w:cs="Times New Roman"/>
          <w:sz w:val="28"/>
          <w:szCs w:val="28"/>
        </w:rPr>
        <w:t>Открытый ключ, который мы реализуем, основан на алгоритме RSA (Rivest - Shamir - Adleman), предложенном в 1977 году. Название алгоритма образовано первыми буквами фамилий его изобретателей: Рональд Ривест, Ади Шамир и Леонард Адлеман. В RSA используются большие простые числа, содержащие сотни цифр. В алгоритме открытого ключа генерируются два случайных простых числа, которые затем сложным образом комбинируются для создания открытого и закрытого ключей.</w:t>
      </w:r>
    </w:p>
    <w:p w14:paraId="00991BC2" w14:textId="77777777" w:rsidR="004E651F" w:rsidRDefault="008403FD" w:rsidP="00F106F7">
      <w:pPr>
        <w:shd w:val="clear" w:color="auto" w:fill="FFFFFF"/>
        <w:spacing w:before="100" w:beforeAutospacing="1" w:after="24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651F">
        <w:rPr>
          <w:rFonts w:ascii="Times New Roman" w:hAnsi="Times New Roman" w:cs="Times New Roman"/>
          <w:sz w:val="28"/>
          <w:szCs w:val="28"/>
        </w:rPr>
        <w:t>RSA (подобно другим криптосистемам с открытым ключом) позволяет не только шифровать послания, но и снабжать цифровой подписью файл или текст. Например, Алиса может зашифровать сообщение своим закрытым ключом, создав таким образом шифротекст, который можно дешифровать только с помощью открытого ключа Алисы. Этот шифротекст становится цифровой подписью к файлу. Фактически он даже не является секретным, так как любой человек в мире может прочитать его с помощью общедоступного открытого ключа Алисы. Суть в другом: шифруя сообщение с помощью своего закрытого ключа Алиса снабжает сообщение цифровой подписью способом, не доп</w:t>
      </w:r>
      <w:r w:rsidR="004E651F">
        <w:rPr>
          <w:rFonts w:ascii="Times New Roman" w:hAnsi="Times New Roman" w:cs="Times New Roman"/>
          <w:sz w:val="28"/>
          <w:szCs w:val="28"/>
        </w:rPr>
        <w:t>ус</w:t>
      </w:r>
      <w:r w:rsidRPr="004E651F">
        <w:rPr>
          <w:rFonts w:ascii="Times New Roman" w:hAnsi="Times New Roman" w:cs="Times New Roman"/>
          <w:sz w:val="28"/>
          <w:szCs w:val="28"/>
        </w:rPr>
        <w:t xml:space="preserve">кающим ее подделку. Поскольку единственным обладателем закрытого ключа является Алиса, только она могла создать такой шифротекст, а значит, она уже не сможет утверждать, что Боб подделал или изменил сообщение! </w:t>
      </w:r>
    </w:p>
    <w:p w14:paraId="1EBDCEAB" w14:textId="48C26DEE" w:rsidR="008403FD" w:rsidRPr="004E651F" w:rsidRDefault="008403FD" w:rsidP="00F106F7">
      <w:pPr>
        <w:shd w:val="clear" w:color="auto" w:fill="FFFFFF"/>
        <w:spacing w:before="100" w:beforeAutospacing="1" w:after="24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651F">
        <w:rPr>
          <w:rFonts w:ascii="Times New Roman" w:hAnsi="Times New Roman" w:cs="Times New Roman"/>
          <w:sz w:val="28"/>
          <w:szCs w:val="28"/>
        </w:rPr>
        <w:t xml:space="preserve">Гарантия того, что </w:t>
      </w:r>
      <w:r w:rsidR="00925FAA" w:rsidRPr="004E651F">
        <w:rPr>
          <w:rFonts w:ascii="Times New Roman" w:hAnsi="Times New Roman" w:cs="Times New Roman"/>
          <w:sz w:val="28"/>
          <w:szCs w:val="28"/>
        </w:rPr>
        <w:t>подписан</w:t>
      </w:r>
      <w:r w:rsidR="00925FAA">
        <w:rPr>
          <w:rFonts w:ascii="Times New Roman" w:hAnsi="Times New Roman" w:cs="Times New Roman"/>
          <w:sz w:val="28"/>
          <w:szCs w:val="28"/>
        </w:rPr>
        <w:t>ные</w:t>
      </w:r>
      <w:r w:rsidRPr="004E651F">
        <w:rPr>
          <w:rFonts w:ascii="Times New Roman" w:hAnsi="Times New Roman" w:cs="Times New Roman"/>
          <w:sz w:val="28"/>
          <w:szCs w:val="28"/>
        </w:rPr>
        <w:t xml:space="preserve"> сообщения впоследствии не сможет отрицать своего авторства, называется </w:t>
      </w:r>
      <w:r w:rsidR="00925FAA" w:rsidRPr="004E651F">
        <w:rPr>
          <w:rFonts w:ascii="Times New Roman" w:hAnsi="Times New Roman" w:cs="Times New Roman"/>
          <w:sz w:val="28"/>
          <w:szCs w:val="28"/>
        </w:rPr>
        <w:t>невозможность</w:t>
      </w:r>
      <w:r w:rsidRPr="004E651F">
        <w:rPr>
          <w:rFonts w:ascii="Times New Roman" w:hAnsi="Times New Roman" w:cs="Times New Roman"/>
          <w:sz w:val="28"/>
          <w:szCs w:val="28"/>
        </w:rPr>
        <w:t xml:space="preserve"> отказа (non-repudiation).</w:t>
      </w:r>
    </w:p>
    <w:p w14:paraId="4E23BF5D" w14:textId="77777777" w:rsidR="00706341" w:rsidRDefault="00706341" w:rsidP="00F106F7">
      <w:pPr>
        <w:shd w:val="clear" w:color="auto" w:fill="FFFFFF"/>
        <w:spacing w:before="100" w:beforeAutospacing="1" w:after="24" w:line="240" w:lineRule="auto"/>
        <w:ind w:firstLine="708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</w:pPr>
    </w:p>
    <w:p w14:paraId="2B14DB75" w14:textId="77777777" w:rsidR="00706341" w:rsidRDefault="00706341" w:rsidP="00F106F7">
      <w:pPr>
        <w:shd w:val="clear" w:color="auto" w:fill="FFFFFF"/>
        <w:spacing w:before="100" w:beforeAutospacing="1" w:after="24" w:line="240" w:lineRule="auto"/>
        <w:ind w:firstLine="708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</w:pPr>
    </w:p>
    <w:p w14:paraId="11D07BE8" w14:textId="77777777" w:rsidR="00706341" w:rsidRDefault="00706341" w:rsidP="00F106F7">
      <w:pPr>
        <w:shd w:val="clear" w:color="auto" w:fill="FFFFFF"/>
        <w:spacing w:before="100" w:beforeAutospacing="1" w:after="24" w:line="240" w:lineRule="auto"/>
        <w:ind w:firstLine="708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</w:pPr>
    </w:p>
    <w:p w14:paraId="36F00B5A" w14:textId="77777777" w:rsidR="00706341" w:rsidRDefault="00706341" w:rsidP="00F106F7">
      <w:pPr>
        <w:shd w:val="clear" w:color="auto" w:fill="FFFFFF"/>
        <w:spacing w:before="100" w:beforeAutospacing="1" w:after="24" w:line="240" w:lineRule="auto"/>
        <w:ind w:firstLine="708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</w:pPr>
    </w:p>
    <w:p w14:paraId="6AAF8A38" w14:textId="77777777" w:rsidR="00706341" w:rsidRDefault="00706341" w:rsidP="00F106F7">
      <w:pPr>
        <w:shd w:val="clear" w:color="auto" w:fill="FFFFFF"/>
        <w:spacing w:before="100" w:beforeAutospacing="1" w:after="24" w:line="240" w:lineRule="auto"/>
        <w:ind w:firstLine="708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</w:pPr>
    </w:p>
    <w:p w14:paraId="3784058D" w14:textId="31F04C65" w:rsidR="00F106F7" w:rsidRDefault="004E651F" w:rsidP="00F106F7">
      <w:pPr>
        <w:shd w:val="clear" w:color="auto" w:fill="FFFFFF"/>
        <w:spacing w:before="100" w:beforeAutospacing="1" w:after="24" w:line="240" w:lineRule="auto"/>
        <w:ind w:firstLine="708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</w:pPr>
      <w:r w:rsidRPr="004E651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lastRenderedPageBreak/>
        <w:t>Порядок генерирования открытых и закрытых ключей</w:t>
      </w:r>
    </w:p>
    <w:p w14:paraId="71C006CD" w14:textId="30A3C50B" w:rsidR="004E651F" w:rsidRDefault="004E651F" w:rsidP="004E651F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 w:rsidRPr="004E651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В криптосистемах с открытым ключом каждый ключ состоит из двух чисел. Открытым ключом служат числа </w:t>
      </w:r>
      <w:r w:rsidR="00D8742B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n</w:t>
      </w:r>
      <w:r w:rsidR="00D8742B" w:rsidRPr="00587F0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4E651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и е, закрытым - числа </w:t>
      </w:r>
      <w:r w:rsidRPr="004E651F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4E651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и </w:t>
      </w:r>
      <w:r w:rsidRPr="004E651F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d</w:t>
      </w:r>
      <w:r w:rsidRPr="004E651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 Эти числа создаются в три этапа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</w:t>
      </w:r>
    </w:p>
    <w:p w14:paraId="629EDC77" w14:textId="44D66C16" w:rsidR="004E651F" w:rsidRDefault="004E651F" w:rsidP="004E651F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E651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. Создайте два очень больших простых числа: </w:t>
      </w:r>
      <w:r w:rsidRPr="004E651F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р</w:t>
      </w:r>
      <w:r w:rsidRPr="004E651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и </w:t>
      </w:r>
      <w:r w:rsidRPr="004E651F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q</w:t>
      </w:r>
      <w:r w:rsidRPr="004E651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Это должны быть два разных случайных числа. Перемножьте их для получения числа </w:t>
      </w:r>
      <w:r w:rsidRPr="004E651F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val="en-US" w:eastAsia="ru-RU"/>
        </w:rPr>
        <w:t>n</w:t>
      </w:r>
      <w:r w:rsidRPr="004E651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</w:t>
      </w:r>
    </w:p>
    <w:p w14:paraId="7209671A" w14:textId="4CA3650D" w:rsidR="004E651F" w:rsidRDefault="004E651F" w:rsidP="004E651F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E651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2. Создайте случайное число </w:t>
      </w:r>
      <w:r w:rsidRPr="004E651F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е</w:t>
      </w:r>
      <w:r w:rsidRPr="004E651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взаимно простое с числом </w:t>
      </w:r>
      <w:r w:rsidRPr="00322A34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 xml:space="preserve">(р - </w:t>
      </w:r>
      <w:r w:rsidR="00142009" w:rsidRPr="00322A34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1) (q</w:t>
      </w:r>
      <w:r w:rsidRPr="00322A34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 xml:space="preserve"> - 1). </w:t>
      </w:r>
    </w:p>
    <w:p w14:paraId="51D2D0BC" w14:textId="3CE65AAB" w:rsidR="004E651F" w:rsidRDefault="004E651F" w:rsidP="004E651F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E651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3. Вычислите модульное обращение числа </w:t>
      </w:r>
      <w:r w:rsidRPr="004E651F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е</w:t>
      </w:r>
      <w:r w:rsidRPr="004E651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142009" w:rsidRPr="004E651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— это</w:t>
      </w:r>
      <w:r w:rsidRPr="004E651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будет число </w:t>
      </w:r>
      <w:r w:rsidRPr="00810742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d</w:t>
      </w:r>
      <w:r w:rsidRPr="004E651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14:paraId="208556D1" w14:textId="124EA517" w:rsidR="00142009" w:rsidRDefault="00142009" w:rsidP="004E651F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  <w:t>Ч</w:t>
      </w:r>
      <w:r w:rsidRPr="0014200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исло </w:t>
      </w:r>
      <w:r w:rsidRPr="00142009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val="en-US" w:eastAsia="ru-RU"/>
        </w:rPr>
        <w:t>n</w:t>
      </w:r>
      <w:r w:rsidRPr="0014200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используется в обоих ключах. Число </w:t>
      </w:r>
      <w:r w:rsidRPr="00142009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d</w:t>
      </w:r>
      <w:r w:rsidRPr="0014200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должно храниться в тайне, поскольку оно позволяет дешифровывать сообщения. Теперь все готово для написания программы, которая будет генерировать эти ключи.</w:t>
      </w:r>
    </w:p>
    <w:p w14:paraId="49B739B8" w14:textId="152E1E04" w:rsidR="00142009" w:rsidRPr="004E651F" w:rsidRDefault="00142009" w:rsidP="004E651F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</w:p>
    <w:p w14:paraId="0AC2A64D" w14:textId="7B71E71F" w:rsidR="00B96459" w:rsidRPr="009D7334" w:rsidRDefault="00806E22" w:rsidP="00DF4FB8">
      <w:pPr>
        <w:pageBreakBefore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</w:t>
      </w:r>
      <w:r w:rsidRPr="00DF4FB8">
        <w:rPr>
          <w:rFonts w:ascii="Times New Roman" w:hAnsi="Times New Roman" w:cs="Times New Roman"/>
          <w:b/>
          <w:bCs/>
          <w:sz w:val="32"/>
          <w:szCs w:val="32"/>
        </w:rPr>
        <w:t xml:space="preserve"> 3:</w:t>
      </w:r>
      <w:r w:rsidR="009D7334" w:rsidRPr="009D7334">
        <w:rPr>
          <w:rFonts w:ascii="Times New Roman" w:hAnsi="Times New Roman" w:cs="Times New Roman"/>
          <w:b/>
          <w:bCs/>
          <w:sz w:val="32"/>
          <w:szCs w:val="32"/>
        </w:rPr>
        <w:t xml:space="preserve"> Код программы</w:t>
      </w:r>
    </w:p>
    <w:p w14:paraId="61BC6E0B" w14:textId="7B48BB44" w:rsidR="00806E22" w:rsidRDefault="00B11302" w:rsidP="00810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66B">
        <w:rPr>
          <w:rFonts w:ascii="Times New Roman" w:hAnsi="Times New Roman" w:cs="Times New Roman"/>
          <w:b/>
          <w:bCs/>
          <w:sz w:val="28"/>
          <w:szCs w:val="28"/>
        </w:rPr>
        <w:t>Исходный код программы</w:t>
      </w:r>
      <w:r w:rsidR="00810742" w:rsidRPr="00B646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0742" w:rsidRPr="00B6466B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PublicPrivateKeys</w:t>
      </w:r>
      <w:r w:rsidR="00810742" w:rsidRPr="00B646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10742" w:rsidRPr="00B6466B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9D7334">
        <w:rPr>
          <w:rFonts w:ascii="Times New Roman" w:hAnsi="Times New Roman" w:cs="Times New Roman"/>
          <w:sz w:val="28"/>
          <w:szCs w:val="28"/>
        </w:rPr>
        <w:t>:</w:t>
      </w:r>
    </w:p>
    <w:p w14:paraId="63370D9F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>import random, sys, os, primeNum, cryptomath</w:t>
      </w:r>
    </w:p>
    <w:p w14:paraId="52126819" w14:textId="77777777" w:rsidR="00B91586" w:rsidRPr="00B91586" w:rsidRDefault="00B91586" w:rsidP="00B91586">
      <w:pPr>
        <w:pStyle w:val="ad"/>
        <w:rPr>
          <w:lang w:val="en-US"/>
        </w:rPr>
      </w:pPr>
    </w:p>
    <w:p w14:paraId="27307108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>def main():</w:t>
      </w:r>
    </w:p>
    <w:p w14:paraId="086D139B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# Create a public/private keypair with 1024 bit keys:</w:t>
      </w:r>
    </w:p>
    <w:p w14:paraId="5B95D0A9" w14:textId="77777777" w:rsidR="00B91586" w:rsidRPr="00B91586" w:rsidRDefault="00B91586" w:rsidP="00B91586">
      <w:pPr>
        <w:pStyle w:val="ad"/>
      </w:pPr>
      <w:r w:rsidRPr="00B91586">
        <w:rPr>
          <w:lang w:val="en-US"/>
        </w:rPr>
        <w:t xml:space="preserve">    print</w:t>
      </w:r>
      <w:r w:rsidRPr="00B91586">
        <w:t>('Создание ключевых файлов...')</w:t>
      </w:r>
    </w:p>
    <w:p w14:paraId="1D72DBCF" w14:textId="77777777" w:rsidR="00B91586" w:rsidRPr="00B91586" w:rsidRDefault="00B91586" w:rsidP="00B91586">
      <w:pPr>
        <w:pStyle w:val="ad"/>
      </w:pPr>
      <w:r w:rsidRPr="00B91586">
        <w:t xml:space="preserve">    </w:t>
      </w:r>
      <w:r w:rsidRPr="00B91586">
        <w:rPr>
          <w:lang w:val="en-US"/>
        </w:rPr>
        <w:t>makeKeyFiles</w:t>
      </w:r>
      <w:r w:rsidRPr="00B91586">
        <w:t>('</w:t>
      </w:r>
      <w:r w:rsidRPr="00B91586">
        <w:rPr>
          <w:lang w:val="en-US"/>
        </w:rPr>
        <w:t>al</w:t>
      </w:r>
      <w:r w:rsidRPr="00B91586">
        <w:t>_</w:t>
      </w:r>
      <w:r w:rsidRPr="00B91586">
        <w:rPr>
          <w:lang w:val="en-US"/>
        </w:rPr>
        <w:t>sweigart</w:t>
      </w:r>
      <w:r w:rsidRPr="00B91586">
        <w:t>', 1024)</w:t>
      </w:r>
    </w:p>
    <w:p w14:paraId="5A6743B4" w14:textId="77777777" w:rsidR="00B91586" w:rsidRPr="00B91586" w:rsidRDefault="00B91586" w:rsidP="00B91586">
      <w:pPr>
        <w:pStyle w:val="ad"/>
      </w:pPr>
      <w:r w:rsidRPr="00B91586">
        <w:t xml:space="preserve">    </w:t>
      </w:r>
      <w:r w:rsidRPr="00B91586">
        <w:rPr>
          <w:lang w:val="en-US"/>
        </w:rPr>
        <w:t>print</w:t>
      </w:r>
      <w:r w:rsidRPr="00B91586">
        <w:t>('Сделаны ключевые файлы.')</w:t>
      </w:r>
    </w:p>
    <w:p w14:paraId="469D3060" w14:textId="77777777" w:rsidR="00B91586" w:rsidRPr="00B91586" w:rsidRDefault="00B91586" w:rsidP="00B91586">
      <w:pPr>
        <w:pStyle w:val="ad"/>
      </w:pPr>
    </w:p>
    <w:p w14:paraId="1755A081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>def generateKey(keySize):</w:t>
      </w:r>
    </w:p>
    <w:p w14:paraId="4AFB2F3B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# Creates a public/private keys keySize bits in size.</w:t>
      </w:r>
    </w:p>
    <w:p w14:paraId="214FD762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p = 0</w:t>
      </w:r>
    </w:p>
    <w:p w14:paraId="0F068220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q = 0</w:t>
      </w:r>
    </w:p>
    <w:p w14:paraId="07BACFF5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# Step 1: Create two prime numbers, p and q. Calculate n = p * q.</w:t>
      </w:r>
    </w:p>
    <w:p w14:paraId="24C8A4AD" w14:textId="77777777" w:rsidR="00B91586" w:rsidRPr="00B91586" w:rsidRDefault="00B91586" w:rsidP="00B91586">
      <w:pPr>
        <w:pStyle w:val="ad"/>
      </w:pPr>
      <w:r w:rsidRPr="00B91586">
        <w:rPr>
          <w:lang w:val="en-US"/>
        </w:rPr>
        <w:t xml:space="preserve">    print</w:t>
      </w:r>
      <w:r w:rsidRPr="00B91586">
        <w:t xml:space="preserve">('Генерация простых чисел </w:t>
      </w:r>
      <w:r w:rsidRPr="00B91586">
        <w:rPr>
          <w:lang w:val="en-US"/>
        </w:rPr>
        <w:t>p</w:t>
      </w:r>
      <w:r w:rsidRPr="00B91586">
        <w:t xml:space="preserve"> &amp; </w:t>
      </w:r>
      <w:r w:rsidRPr="00B91586">
        <w:rPr>
          <w:lang w:val="en-US"/>
        </w:rPr>
        <w:t>q</w:t>
      </w:r>
      <w:r w:rsidRPr="00B91586">
        <w:t>...')</w:t>
      </w:r>
    </w:p>
    <w:p w14:paraId="40623CF1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t xml:space="preserve">    </w:t>
      </w:r>
      <w:r w:rsidRPr="00B91586">
        <w:rPr>
          <w:lang w:val="en-US"/>
        </w:rPr>
        <w:t>while p == q:</w:t>
      </w:r>
    </w:p>
    <w:p w14:paraId="13C8B6F4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    p = primeNum.generateLargePrime(keySize)</w:t>
      </w:r>
    </w:p>
    <w:p w14:paraId="161F7A79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    q = primeNum.generateLargePrime(keySize)</w:t>
      </w:r>
    </w:p>
    <w:p w14:paraId="50AA208A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n = p * q</w:t>
      </w:r>
    </w:p>
    <w:p w14:paraId="29AF2AE5" w14:textId="77777777" w:rsidR="00B91586" w:rsidRPr="00B91586" w:rsidRDefault="00B91586" w:rsidP="00B91586">
      <w:pPr>
        <w:pStyle w:val="ad"/>
        <w:rPr>
          <w:lang w:val="en-US"/>
        </w:rPr>
      </w:pPr>
    </w:p>
    <w:p w14:paraId="400D6816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# Step 2: Create a number e that is relatively prime to (p-1)*(q-1):</w:t>
      </w:r>
    </w:p>
    <w:p w14:paraId="5D5EE61D" w14:textId="77777777" w:rsidR="00B91586" w:rsidRPr="00B91586" w:rsidRDefault="00B91586" w:rsidP="00B91586">
      <w:pPr>
        <w:pStyle w:val="ad"/>
      </w:pPr>
      <w:r w:rsidRPr="00B91586">
        <w:rPr>
          <w:lang w:val="en-US"/>
        </w:rPr>
        <w:t xml:space="preserve">    print</w:t>
      </w:r>
      <w:r w:rsidRPr="00B91586">
        <w:t xml:space="preserve">('Генерация </w:t>
      </w:r>
      <w:r w:rsidRPr="00B91586">
        <w:rPr>
          <w:lang w:val="en-US"/>
        </w:rPr>
        <w:t>e</w:t>
      </w:r>
      <w:r w:rsidRPr="00B91586">
        <w:t>, которая относительно проста для (</w:t>
      </w:r>
      <w:r w:rsidRPr="00B91586">
        <w:rPr>
          <w:lang w:val="en-US"/>
        </w:rPr>
        <w:t>p</w:t>
      </w:r>
      <w:r w:rsidRPr="00B91586">
        <w:t>-1)*(</w:t>
      </w:r>
      <w:r w:rsidRPr="00B91586">
        <w:rPr>
          <w:lang w:val="en-US"/>
        </w:rPr>
        <w:t>q</w:t>
      </w:r>
      <w:r w:rsidRPr="00B91586">
        <w:t>-1)...')</w:t>
      </w:r>
    </w:p>
    <w:p w14:paraId="1CAEC360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t xml:space="preserve">    </w:t>
      </w:r>
      <w:r w:rsidRPr="00B91586">
        <w:rPr>
          <w:lang w:val="en-US"/>
        </w:rPr>
        <w:t>while True:</w:t>
      </w:r>
    </w:p>
    <w:p w14:paraId="7789EF5F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    # Keep trying random numbers for e until one is valid:</w:t>
      </w:r>
    </w:p>
    <w:p w14:paraId="01B103E1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    e = random.randrange(2 ** (keySize - 1), 2 ** (keySize))</w:t>
      </w:r>
    </w:p>
    <w:p w14:paraId="7EEE85A8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    if cryptomath.gcd(e, (p - 1) * (q - 1)) == 1:</w:t>
      </w:r>
    </w:p>
    <w:p w14:paraId="1F8A83B5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        break</w:t>
      </w:r>
    </w:p>
    <w:p w14:paraId="1FEB831C" w14:textId="77777777" w:rsidR="00B91586" w:rsidRPr="00B91586" w:rsidRDefault="00B91586" w:rsidP="00B91586">
      <w:pPr>
        <w:pStyle w:val="ad"/>
        <w:rPr>
          <w:lang w:val="en-US"/>
        </w:rPr>
      </w:pPr>
    </w:p>
    <w:p w14:paraId="2911802C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# Step 3: Calculate d, the mod inverse of e:</w:t>
      </w:r>
    </w:p>
    <w:p w14:paraId="1F6ED7E7" w14:textId="77777777" w:rsidR="00B91586" w:rsidRPr="00B91586" w:rsidRDefault="00B91586" w:rsidP="00B91586">
      <w:pPr>
        <w:pStyle w:val="ad"/>
      </w:pPr>
      <w:r w:rsidRPr="00B91586">
        <w:rPr>
          <w:lang w:val="en-US"/>
        </w:rPr>
        <w:t xml:space="preserve">    print</w:t>
      </w:r>
      <w:r w:rsidRPr="00B91586">
        <w:t xml:space="preserve">('Вычисление </w:t>
      </w:r>
      <w:r w:rsidRPr="00B91586">
        <w:rPr>
          <w:lang w:val="en-US"/>
        </w:rPr>
        <w:t>d</w:t>
      </w:r>
      <w:r w:rsidRPr="00B91586">
        <w:t xml:space="preserve">, которое является модулем, обратным </w:t>
      </w:r>
      <w:r w:rsidRPr="00B91586">
        <w:rPr>
          <w:lang w:val="en-US"/>
        </w:rPr>
        <w:t>e</w:t>
      </w:r>
      <w:r w:rsidRPr="00B91586">
        <w:t>...')</w:t>
      </w:r>
    </w:p>
    <w:p w14:paraId="7A5D6A11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t xml:space="preserve">    </w:t>
      </w:r>
      <w:r w:rsidRPr="00B91586">
        <w:rPr>
          <w:lang w:val="en-US"/>
        </w:rPr>
        <w:t>d = cryptomath.findModInverse(e, (p - 1) * (q - 1))</w:t>
      </w:r>
    </w:p>
    <w:p w14:paraId="6CBB145F" w14:textId="77777777" w:rsidR="00B91586" w:rsidRPr="00B91586" w:rsidRDefault="00B91586" w:rsidP="00B91586">
      <w:pPr>
        <w:pStyle w:val="ad"/>
        <w:rPr>
          <w:lang w:val="en-US"/>
        </w:rPr>
      </w:pPr>
    </w:p>
    <w:p w14:paraId="600966A3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publicKey = (n, e)</w:t>
      </w:r>
    </w:p>
    <w:p w14:paraId="63B36B3B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privateKey = (n, d)</w:t>
      </w:r>
    </w:p>
    <w:p w14:paraId="7525A579" w14:textId="77777777" w:rsidR="00B91586" w:rsidRPr="00B91586" w:rsidRDefault="00B91586" w:rsidP="00B91586">
      <w:pPr>
        <w:pStyle w:val="ad"/>
        <w:rPr>
          <w:lang w:val="en-US"/>
        </w:rPr>
      </w:pPr>
    </w:p>
    <w:p w14:paraId="404A1A81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print('Public key:', publicKey)</w:t>
      </w:r>
    </w:p>
    <w:p w14:paraId="75E790F7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print('Private key:', privateKey)</w:t>
      </w:r>
    </w:p>
    <w:p w14:paraId="4FB14638" w14:textId="77777777" w:rsidR="00B91586" w:rsidRPr="00B91586" w:rsidRDefault="00B91586" w:rsidP="00B91586">
      <w:pPr>
        <w:pStyle w:val="ad"/>
        <w:rPr>
          <w:lang w:val="en-US"/>
        </w:rPr>
      </w:pPr>
    </w:p>
    <w:p w14:paraId="5EDFC129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return (publicKey, privateKey)</w:t>
      </w:r>
    </w:p>
    <w:p w14:paraId="49023489" w14:textId="77777777" w:rsidR="00B91586" w:rsidRPr="00B91586" w:rsidRDefault="00B91586" w:rsidP="00B91586">
      <w:pPr>
        <w:pStyle w:val="ad"/>
        <w:rPr>
          <w:lang w:val="en-US"/>
        </w:rPr>
      </w:pPr>
    </w:p>
    <w:p w14:paraId="74A64229" w14:textId="77777777" w:rsidR="00B91586" w:rsidRPr="00B91586" w:rsidRDefault="00B91586" w:rsidP="00B91586">
      <w:pPr>
        <w:pStyle w:val="ad"/>
        <w:rPr>
          <w:lang w:val="en-US"/>
        </w:rPr>
      </w:pPr>
    </w:p>
    <w:p w14:paraId="2945094B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>def makeKeyFiles(name, keySize):</w:t>
      </w:r>
    </w:p>
    <w:p w14:paraId="58825963" w14:textId="77777777" w:rsidR="00B91586" w:rsidRPr="00B91586" w:rsidRDefault="00B91586" w:rsidP="00B91586">
      <w:pPr>
        <w:pStyle w:val="ad"/>
        <w:rPr>
          <w:lang w:val="en-US"/>
        </w:rPr>
      </w:pPr>
    </w:p>
    <w:p w14:paraId="1BAC0E53" w14:textId="77777777" w:rsidR="00B91586" w:rsidRPr="00B91586" w:rsidRDefault="00B91586" w:rsidP="00B91586">
      <w:pPr>
        <w:pStyle w:val="ad"/>
        <w:rPr>
          <w:lang w:val="en-US"/>
        </w:rPr>
      </w:pPr>
    </w:p>
    <w:p w14:paraId="32AE3416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# Our safety check will prevent us from overwriting our old key files:</w:t>
      </w:r>
    </w:p>
    <w:p w14:paraId="6010F0BB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if os.path.exists('%s_pubkey.txt' % (name)) or os.path.exists('%s_privkey.txt' % (name)):</w:t>
      </w:r>
    </w:p>
    <w:p w14:paraId="04F00D61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    sys</w:t>
      </w:r>
      <w:r w:rsidRPr="00B91586">
        <w:t>.</w:t>
      </w:r>
      <w:r w:rsidRPr="00B91586">
        <w:rPr>
          <w:lang w:val="en-US"/>
        </w:rPr>
        <w:t>exit</w:t>
      </w:r>
      <w:r w:rsidRPr="00B91586">
        <w:t>('ПРЕДУПРЕЖДЕНИЕ: Файл %</w:t>
      </w:r>
      <w:r w:rsidRPr="00B91586">
        <w:rPr>
          <w:lang w:val="en-US"/>
        </w:rPr>
        <w:t>s</w:t>
      </w:r>
      <w:r w:rsidRPr="00B91586">
        <w:t>_</w:t>
      </w:r>
      <w:r w:rsidRPr="00B91586">
        <w:rPr>
          <w:lang w:val="en-US"/>
        </w:rPr>
        <w:t>pubkey</w:t>
      </w:r>
      <w:r w:rsidRPr="00B91586">
        <w:t>.</w:t>
      </w:r>
      <w:r w:rsidRPr="00B91586">
        <w:rPr>
          <w:lang w:val="en-US"/>
        </w:rPr>
        <w:t>txt</w:t>
      </w:r>
      <w:r w:rsidRPr="00B91586">
        <w:t xml:space="preserve"> или %</w:t>
      </w:r>
      <w:r w:rsidRPr="00B91586">
        <w:rPr>
          <w:lang w:val="en-US"/>
        </w:rPr>
        <w:t>s</w:t>
      </w:r>
      <w:r w:rsidRPr="00B91586">
        <w:t>_</w:t>
      </w:r>
      <w:r w:rsidRPr="00B91586">
        <w:rPr>
          <w:lang w:val="en-US"/>
        </w:rPr>
        <w:t>privkey</w:t>
      </w:r>
      <w:r w:rsidRPr="00B91586">
        <w:t>.</w:t>
      </w:r>
      <w:r w:rsidRPr="00B91586">
        <w:rPr>
          <w:lang w:val="en-US"/>
        </w:rPr>
        <w:t>txt</w:t>
      </w:r>
      <w:r w:rsidRPr="00B91586">
        <w:t xml:space="preserve"> уже существует! Используйте другое имя или удалите эти файлы и повторно запустите эту программу.' </w:t>
      </w:r>
      <w:r w:rsidRPr="00B91586">
        <w:rPr>
          <w:lang w:val="en-US"/>
        </w:rPr>
        <w:t>% (name, name))</w:t>
      </w:r>
    </w:p>
    <w:p w14:paraId="083DF4BE" w14:textId="77777777" w:rsidR="00B91586" w:rsidRPr="00B91586" w:rsidRDefault="00B91586" w:rsidP="00B91586">
      <w:pPr>
        <w:pStyle w:val="ad"/>
        <w:rPr>
          <w:lang w:val="en-US"/>
        </w:rPr>
      </w:pPr>
    </w:p>
    <w:p w14:paraId="4BE2E0D5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lastRenderedPageBreak/>
        <w:t xml:space="preserve">    publicKey, privateKey = generateKey(keySize)</w:t>
      </w:r>
    </w:p>
    <w:p w14:paraId="59D833FA" w14:textId="77777777" w:rsidR="00B91586" w:rsidRPr="00B91586" w:rsidRDefault="00B91586" w:rsidP="00B91586">
      <w:pPr>
        <w:pStyle w:val="ad"/>
        <w:rPr>
          <w:lang w:val="en-US"/>
        </w:rPr>
      </w:pPr>
    </w:p>
    <w:p w14:paraId="564EED8A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print()</w:t>
      </w:r>
    </w:p>
    <w:p w14:paraId="2CFB9A4E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print('Открытый ключ представляет собой %s и %s-значный номер.' % (len(str(publicKey[0])), len(str(publicKey[1]))))</w:t>
      </w:r>
    </w:p>
    <w:p w14:paraId="4B5B6DA3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print('Запись открытого ключа в файл %s_pubkey.txt ...' % (name))</w:t>
      </w:r>
    </w:p>
    <w:p w14:paraId="0D89F51D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fo = open('%s_pubkey.txt' % (name), 'w')</w:t>
      </w:r>
    </w:p>
    <w:p w14:paraId="008D066C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fo.write('%s,%s,%s' % (keySize, publicKey[0], publicKey[1]))</w:t>
      </w:r>
    </w:p>
    <w:p w14:paraId="3D3C0925" w14:textId="77777777" w:rsidR="00B91586" w:rsidRPr="00B91586" w:rsidRDefault="00B91586" w:rsidP="00B91586">
      <w:pPr>
        <w:pStyle w:val="ad"/>
      </w:pPr>
      <w:r w:rsidRPr="00B91586">
        <w:rPr>
          <w:lang w:val="en-US"/>
        </w:rPr>
        <w:t xml:space="preserve">    fo</w:t>
      </w:r>
      <w:r w:rsidRPr="00B91586">
        <w:t>.</w:t>
      </w:r>
      <w:r w:rsidRPr="00B91586">
        <w:rPr>
          <w:lang w:val="en-US"/>
        </w:rPr>
        <w:t>close</w:t>
      </w:r>
      <w:r w:rsidRPr="00B91586">
        <w:t>()</w:t>
      </w:r>
    </w:p>
    <w:p w14:paraId="433794DA" w14:textId="77777777" w:rsidR="00B91586" w:rsidRPr="00B91586" w:rsidRDefault="00B91586" w:rsidP="00B91586">
      <w:pPr>
        <w:pStyle w:val="ad"/>
      </w:pPr>
    </w:p>
    <w:p w14:paraId="46564E47" w14:textId="77777777" w:rsidR="00B91586" w:rsidRPr="00B91586" w:rsidRDefault="00B91586" w:rsidP="00B91586">
      <w:pPr>
        <w:pStyle w:val="ad"/>
      </w:pPr>
      <w:r w:rsidRPr="00B91586">
        <w:t xml:space="preserve">    </w:t>
      </w:r>
      <w:r w:rsidRPr="00B91586">
        <w:rPr>
          <w:lang w:val="en-US"/>
        </w:rPr>
        <w:t>print</w:t>
      </w:r>
      <w:r w:rsidRPr="00B91586">
        <w:t>()</w:t>
      </w:r>
    </w:p>
    <w:p w14:paraId="7805E6E3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t xml:space="preserve">    </w:t>
      </w:r>
      <w:r w:rsidRPr="00B91586">
        <w:rPr>
          <w:lang w:val="en-US"/>
        </w:rPr>
        <w:t>print</w:t>
      </w:r>
      <w:r w:rsidRPr="00B91586">
        <w:t>('Закрытый ключ состоит из %</w:t>
      </w:r>
      <w:r w:rsidRPr="00B91586">
        <w:rPr>
          <w:lang w:val="en-US"/>
        </w:rPr>
        <w:t>s</w:t>
      </w:r>
      <w:r w:rsidRPr="00B91586">
        <w:t xml:space="preserve"> и %</w:t>
      </w:r>
      <w:r w:rsidRPr="00B91586">
        <w:rPr>
          <w:lang w:val="en-US"/>
        </w:rPr>
        <w:t>s</w:t>
      </w:r>
      <w:r w:rsidRPr="00B91586">
        <w:t xml:space="preserve">-значного числа.' </w:t>
      </w:r>
      <w:r w:rsidRPr="00B91586">
        <w:rPr>
          <w:lang w:val="en-US"/>
        </w:rPr>
        <w:t>% (len(str(publicKey[0])), len(str(publicKey[1]))))</w:t>
      </w:r>
    </w:p>
    <w:p w14:paraId="15777E4A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print</w:t>
      </w:r>
      <w:r w:rsidRPr="00B91586">
        <w:t>('Запись закрытого ключа в файл%</w:t>
      </w:r>
      <w:r w:rsidRPr="00B91586">
        <w:rPr>
          <w:lang w:val="en-US"/>
        </w:rPr>
        <w:t>s</w:t>
      </w:r>
      <w:r w:rsidRPr="00B91586">
        <w:t>_</w:t>
      </w:r>
      <w:r w:rsidRPr="00B91586">
        <w:rPr>
          <w:lang w:val="en-US"/>
        </w:rPr>
        <w:t>privkey</w:t>
      </w:r>
      <w:r w:rsidRPr="00B91586">
        <w:t>.</w:t>
      </w:r>
      <w:r w:rsidRPr="00B91586">
        <w:rPr>
          <w:lang w:val="en-US"/>
        </w:rPr>
        <w:t>txt</w:t>
      </w:r>
      <w:r w:rsidRPr="00B91586">
        <w:t xml:space="preserve"> ...' </w:t>
      </w:r>
      <w:r w:rsidRPr="00B91586">
        <w:rPr>
          <w:lang w:val="en-US"/>
        </w:rPr>
        <w:t>% (name))</w:t>
      </w:r>
    </w:p>
    <w:p w14:paraId="24349F0C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fo = open('%s_privkey.txt' % (name), 'w')</w:t>
      </w:r>
    </w:p>
    <w:p w14:paraId="11C651C0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fo.write('%s,%s,%s' % (keySize, privateKey[0], privateKey[1]))</w:t>
      </w:r>
    </w:p>
    <w:p w14:paraId="003AE3AF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 xml:space="preserve">    fo.close()</w:t>
      </w:r>
    </w:p>
    <w:p w14:paraId="6E3D5523" w14:textId="77777777" w:rsidR="00B91586" w:rsidRPr="00B91586" w:rsidRDefault="00B91586" w:rsidP="00B91586">
      <w:pPr>
        <w:pStyle w:val="ad"/>
        <w:rPr>
          <w:lang w:val="en-US"/>
        </w:rPr>
      </w:pPr>
    </w:p>
    <w:p w14:paraId="41F81222" w14:textId="77777777" w:rsidR="00B91586" w:rsidRPr="00B91586" w:rsidRDefault="00B91586" w:rsidP="00B91586">
      <w:pPr>
        <w:pStyle w:val="ad"/>
        <w:rPr>
          <w:lang w:val="en-US"/>
        </w:rPr>
      </w:pPr>
    </w:p>
    <w:p w14:paraId="64DC724C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># If makePublicPrivateKeys.py is run (instead of imported as a module),</w:t>
      </w:r>
    </w:p>
    <w:p w14:paraId="7819C68A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># call the main() function:</w:t>
      </w:r>
    </w:p>
    <w:p w14:paraId="0FE2A2C8" w14:textId="77777777" w:rsidR="00B91586" w:rsidRPr="00B91586" w:rsidRDefault="00B91586" w:rsidP="00B91586">
      <w:pPr>
        <w:pStyle w:val="ad"/>
        <w:rPr>
          <w:lang w:val="en-US"/>
        </w:rPr>
      </w:pPr>
      <w:r w:rsidRPr="00B91586">
        <w:rPr>
          <w:lang w:val="en-US"/>
        </w:rPr>
        <w:t>if __name__ == '__main__':</w:t>
      </w:r>
    </w:p>
    <w:p w14:paraId="7BF22335" w14:textId="048B95DF" w:rsidR="00810742" w:rsidRDefault="00B91586" w:rsidP="00B91586">
      <w:pPr>
        <w:pStyle w:val="ad"/>
        <w:rPr>
          <w:rFonts w:ascii="Times New Roman" w:hAnsi="Times New Roman" w:cs="Times New Roman"/>
          <w:sz w:val="28"/>
          <w:szCs w:val="28"/>
        </w:rPr>
      </w:pPr>
      <w:r w:rsidRPr="00B91586">
        <w:rPr>
          <w:lang w:val="en-US"/>
        </w:rPr>
        <w:t xml:space="preserve">    main</w:t>
      </w:r>
      <w:r w:rsidRPr="00D8742B">
        <w:t>()</w:t>
      </w:r>
    </w:p>
    <w:p w14:paraId="11D3E12E" w14:textId="08726DB1" w:rsidR="009A075D" w:rsidRDefault="009A075D" w:rsidP="008107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7CBCB" w14:textId="46806A5B" w:rsidR="009A075D" w:rsidRPr="00810742" w:rsidRDefault="009A075D" w:rsidP="00B915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80155" w14:textId="3A55844F" w:rsidR="00D464D2" w:rsidRPr="00D8742B" w:rsidRDefault="00D464D2" w:rsidP="0087327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DC18B22" w14:textId="05039FA6" w:rsidR="00B6466B" w:rsidRPr="00D8742B" w:rsidRDefault="00B6466B" w:rsidP="0087327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710665D" w14:textId="4B33ED6E" w:rsidR="00B6466B" w:rsidRPr="00D8742B" w:rsidRDefault="00B6466B" w:rsidP="0087327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6F3E7A6" w14:textId="260A81EE" w:rsidR="00B6466B" w:rsidRPr="00D8742B" w:rsidRDefault="00B6466B" w:rsidP="0087327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0BBD5B2" w14:textId="77777777" w:rsidR="00B6466B" w:rsidRDefault="00B6466B" w:rsidP="00B646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C3BF5" w14:textId="77777777" w:rsidR="00B6466B" w:rsidRDefault="00B6466B" w:rsidP="00B646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FC69C" w14:textId="77777777" w:rsidR="00B6466B" w:rsidRDefault="00B6466B" w:rsidP="00B646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A4A1E" w14:textId="77777777" w:rsidR="00B6466B" w:rsidRDefault="00B6466B" w:rsidP="00B646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11F51" w14:textId="619344FB" w:rsidR="00B6466B" w:rsidRDefault="00B6466B" w:rsidP="00B6466B">
      <w:pPr>
        <w:pageBreakBefore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66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ходный код программ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saCipher</w:t>
      </w:r>
      <w:r w:rsidRPr="00B646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6466B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9D7334">
        <w:rPr>
          <w:rFonts w:ascii="Times New Roman" w:hAnsi="Times New Roman" w:cs="Times New Roman"/>
          <w:sz w:val="28"/>
          <w:szCs w:val="28"/>
        </w:rPr>
        <w:t>:</w:t>
      </w:r>
    </w:p>
    <w:p w14:paraId="443155D5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>import sys</w:t>
      </w:r>
    </w:p>
    <w:p w14:paraId="33B6B821" w14:textId="77777777" w:rsidR="00B6466B" w:rsidRPr="00B6466B" w:rsidRDefault="00B6466B" w:rsidP="00B6466B">
      <w:pPr>
        <w:pStyle w:val="ad"/>
        <w:rPr>
          <w:lang w:val="en-US"/>
        </w:rPr>
      </w:pPr>
    </w:p>
    <w:p w14:paraId="03C2937F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>DEFAULT_BLOCK_SIZE = 128</w:t>
      </w:r>
    </w:p>
    <w:p w14:paraId="5AA129E1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>BYTE_SIZE = 256</w:t>
      </w:r>
    </w:p>
    <w:p w14:paraId="73D08629" w14:textId="77777777" w:rsidR="00B6466B" w:rsidRPr="00B6466B" w:rsidRDefault="00B6466B" w:rsidP="00B6466B">
      <w:pPr>
        <w:pStyle w:val="ad"/>
        <w:rPr>
          <w:lang w:val="en-US"/>
        </w:rPr>
      </w:pPr>
    </w:p>
    <w:p w14:paraId="21B7C28A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>def main():</w:t>
      </w:r>
    </w:p>
    <w:p w14:paraId="21AEF47D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filename = 'encrypted_file.txt' # </w:t>
      </w:r>
      <w:r w:rsidRPr="00B6466B">
        <w:t>файл</w:t>
      </w:r>
      <w:r w:rsidRPr="00B6466B">
        <w:rPr>
          <w:lang w:val="en-US"/>
        </w:rPr>
        <w:t xml:space="preserve"> </w:t>
      </w:r>
      <w:r w:rsidRPr="00B6466B">
        <w:t>для</w:t>
      </w:r>
      <w:r w:rsidRPr="00B6466B">
        <w:rPr>
          <w:lang w:val="en-US"/>
        </w:rPr>
        <w:t xml:space="preserve"> </w:t>
      </w:r>
      <w:r w:rsidRPr="00B6466B">
        <w:t>записи</w:t>
      </w:r>
      <w:r w:rsidRPr="00B6466B">
        <w:rPr>
          <w:lang w:val="en-US"/>
        </w:rPr>
        <w:t xml:space="preserve"> </w:t>
      </w:r>
      <w:r w:rsidRPr="00B6466B">
        <w:t>и</w:t>
      </w:r>
      <w:r w:rsidRPr="00B6466B">
        <w:rPr>
          <w:lang w:val="en-US"/>
        </w:rPr>
        <w:t xml:space="preserve"> </w:t>
      </w:r>
      <w:r w:rsidRPr="00B6466B">
        <w:t>чтения</w:t>
      </w:r>
    </w:p>
    <w:p w14:paraId="4FE61668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mode = input("Viberite mode [E]ncrypt | [D]ecrypt: ")</w:t>
      </w:r>
    </w:p>
    <w:p w14:paraId="48F67A0F" w14:textId="77777777" w:rsidR="00B6466B" w:rsidRPr="00B6466B" w:rsidRDefault="00B6466B" w:rsidP="00B6466B">
      <w:pPr>
        <w:pStyle w:val="ad"/>
        <w:rPr>
          <w:lang w:val="en-US"/>
        </w:rPr>
      </w:pPr>
    </w:p>
    <w:p w14:paraId="32B568F7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if mode == 'E':</w:t>
      </w:r>
    </w:p>
    <w:p w14:paraId="7488AB90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message = input("Vvedite text: ")</w:t>
      </w:r>
    </w:p>
    <w:p w14:paraId="3A2A995E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pubKeyFilename = 'al_sweigart_pubkey.txt'</w:t>
      </w:r>
    </w:p>
    <w:p w14:paraId="0F4A6DEA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print('</w:t>
      </w:r>
      <w:r w:rsidRPr="00B6466B">
        <w:t>Ваш</w:t>
      </w:r>
      <w:r w:rsidRPr="00B6466B">
        <w:rPr>
          <w:lang w:val="en-US"/>
        </w:rPr>
        <w:t xml:space="preserve"> </w:t>
      </w:r>
      <w:r w:rsidRPr="00B6466B">
        <w:t>текст</w:t>
      </w:r>
      <w:r w:rsidRPr="00B6466B">
        <w:rPr>
          <w:lang w:val="en-US"/>
        </w:rPr>
        <w:t xml:space="preserve"> </w:t>
      </w:r>
      <w:r w:rsidRPr="00B6466B">
        <w:t>шифруется</w:t>
      </w:r>
      <w:r w:rsidRPr="00B6466B">
        <w:rPr>
          <w:lang w:val="en-US"/>
        </w:rPr>
        <w:t xml:space="preserve"> </w:t>
      </w:r>
      <w:r w:rsidRPr="00B6466B">
        <w:t>и</w:t>
      </w:r>
      <w:r w:rsidRPr="00B6466B">
        <w:rPr>
          <w:lang w:val="en-US"/>
        </w:rPr>
        <w:t xml:space="preserve"> </w:t>
      </w:r>
      <w:r w:rsidRPr="00B6466B">
        <w:t>записывается</w:t>
      </w:r>
      <w:r w:rsidRPr="00B6466B">
        <w:rPr>
          <w:lang w:val="en-US"/>
        </w:rPr>
        <w:t xml:space="preserve"> </w:t>
      </w:r>
      <w:r w:rsidRPr="00B6466B">
        <w:t>в</w:t>
      </w:r>
      <w:r w:rsidRPr="00B6466B">
        <w:rPr>
          <w:lang w:val="en-US"/>
        </w:rPr>
        <w:t xml:space="preserve"> %s...' % (filename))</w:t>
      </w:r>
    </w:p>
    <w:p w14:paraId="3567576A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encryptedText = encryptAndWriteToFile(filename, pubKeyFilename, message)</w:t>
      </w:r>
    </w:p>
    <w:p w14:paraId="58915A31" w14:textId="77777777" w:rsidR="00B6466B" w:rsidRPr="00B6466B" w:rsidRDefault="00B6466B" w:rsidP="00B6466B">
      <w:pPr>
        <w:pStyle w:val="ad"/>
        <w:rPr>
          <w:lang w:val="en-US"/>
        </w:rPr>
      </w:pPr>
    </w:p>
    <w:p w14:paraId="5B3DFE17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print('</w:t>
      </w:r>
      <w:r w:rsidRPr="00B6466B">
        <w:t>Шифрованный</w:t>
      </w:r>
      <w:r w:rsidRPr="00B6466B">
        <w:rPr>
          <w:lang w:val="en-US"/>
        </w:rPr>
        <w:t xml:space="preserve"> </w:t>
      </w:r>
      <w:r w:rsidRPr="00B6466B">
        <w:t>текст</w:t>
      </w:r>
      <w:r w:rsidRPr="00B6466B">
        <w:rPr>
          <w:lang w:val="en-US"/>
        </w:rPr>
        <w:t>:')</w:t>
      </w:r>
    </w:p>
    <w:p w14:paraId="74498E98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print(encryptedText)</w:t>
      </w:r>
    </w:p>
    <w:p w14:paraId="44F0600B" w14:textId="77777777" w:rsidR="00B6466B" w:rsidRPr="00B6466B" w:rsidRDefault="00B6466B" w:rsidP="00B6466B">
      <w:pPr>
        <w:pStyle w:val="ad"/>
        <w:rPr>
          <w:lang w:val="en-US"/>
        </w:rPr>
      </w:pPr>
    </w:p>
    <w:p w14:paraId="54A16587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elif mode == 'D':</w:t>
      </w:r>
    </w:p>
    <w:p w14:paraId="4EC0DC96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privKeyFilename = 'al_sweigart_privkey.txt'</w:t>
      </w:r>
    </w:p>
    <w:p w14:paraId="57DB3996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</w:t>
      </w:r>
      <w:r w:rsidRPr="00B6466B">
        <w:t xml:space="preserve">print('Читаю из файла %s и продолжаю расшифрование...' </w:t>
      </w:r>
      <w:r w:rsidRPr="00B6466B">
        <w:rPr>
          <w:lang w:val="en-US"/>
        </w:rPr>
        <w:t>% (filename))</w:t>
      </w:r>
    </w:p>
    <w:p w14:paraId="103D1A31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decryptedText = readFromFileAndDecrypt(filename, privKeyFilename)</w:t>
      </w:r>
    </w:p>
    <w:p w14:paraId="13229675" w14:textId="77777777" w:rsidR="00B6466B" w:rsidRPr="00B6466B" w:rsidRDefault="00B6466B" w:rsidP="00B6466B">
      <w:pPr>
        <w:pStyle w:val="ad"/>
        <w:rPr>
          <w:lang w:val="en-US"/>
        </w:rPr>
      </w:pPr>
    </w:p>
    <w:p w14:paraId="30F2B303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print('</w:t>
      </w:r>
      <w:r w:rsidRPr="00B6466B">
        <w:t>Расшифрованный</w:t>
      </w:r>
      <w:r w:rsidRPr="00B6466B">
        <w:rPr>
          <w:lang w:val="en-US"/>
        </w:rPr>
        <w:t xml:space="preserve"> </w:t>
      </w:r>
      <w:r w:rsidRPr="00B6466B">
        <w:t>текст</w:t>
      </w:r>
      <w:r w:rsidRPr="00B6466B">
        <w:rPr>
          <w:lang w:val="en-US"/>
        </w:rPr>
        <w:t>:')</w:t>
      </w:r>
    </w:p>
    <w:p w14:paraId="69CA4FE1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print(decryptedText)</w:t>
      </w:r>
    </w:p>
    <w:p w14:paraId="11676A1F" w14:textId="77777777" w:rsidR="00B6466B" w:rsidRPr="00B6466B" w:rsidRDefault="00B6466B" w:rsidP="00B6466B">
      <w:pPr>
        <w:pStyle w:val="ad"/>
        <w:rPr>
          <w:lang w:val="en-US"/>
        </w:rPr>
      </w:pPr>
    </w:p>
    <w:p w14:paraId="475ED2A5" w14:textId="77777777" w:rsidR="00B6466B" w:rsidRPr="00B6466B" w:rsidRDefault="00B6466B" w:rsidP="00B6466B">
      <w:pPr>
        <w:pStyle w:val="ad"/>
        <w:rPr>
          <w:lang w:val="en-US"/>
        </w:rPr>
      </w:pPr>
    </w:p>
    <w:p w14:paraId="1BC3E44D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>def getBlocksFromText(message, blockSize=DEFAULT_BLOCK_SIZE):</w:t>
      </w:r>
    </w:p>
    <w:p w14:paraId="451A2814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messageBytes = message.encode('ascii') # convert the string to bytes</w:t>
      </w:r>
    </w:p>
    <w:p w14:paraId="17805365" w14:textId="77777777" w:rsidR="00B6466B" w:rsidRPr="00B6466B" w:rsidRDefault="00B6466B" w:rsidP="00B6466B">
      <w:pPr>
        <w:pStyle w:val="ad"/>
        <w:rPr>
          <w:lang w:val="en-US"/>
        </w:rPr>
      </w:pPr>
    </w:p>
    <w:p w14:paraId="310C1226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blockInts = []</w:t>
      </w:r>
    </w:p>
    <w:p w14:paraId="37210815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for blockStart in range(0, len(messageBytes), blockSize):</w:t>
      </w:r>
    </w:p>
    <w:p w14:paraId="093FE406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blockInt = 0</w:t>
      </w:r>
    </w:p>
    <w:p w14:paraId="731B7E36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for i in range(blockStart, min(blockStart + blockSize, len(messageBytes))):</w:t>
      </w:r>
    </w:p>
    <w:p w14:paraId="00C5DB20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    blockInt += messageBytes[i] * (BYTE_SIZE ** (i % blockSize))</w:t>
      </w:r>
    </w:p>
    <w:p w14:paraId="417417B1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blockInts.append(blockInt)</w:t>
      </w:r>
    </w:p>
    <w:p w14:paraId="1DBDBC91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return blockInts</w:t>
      </w:r>
    </w:p>
    <w:p w14:paraId="12F7CEC3" w14:textId="77777777" w:rsidR="00B6466B" w:rsidRPr="00B6466B" w:rsidRDefault="00B6466B" w:rsidP="00B6466B">
      <w:pPr>
        <w:pStyle w:val="ad"/>
        <w:rPr>
          <w:lang w:val="en-US"/>
        </w:rPr>
      </w:pPr>
    </w:p>
    <w:p w14:paraId="47C3B846" w14:textId="77777777" w:rsidR="00B6466B" w:rsidRPr="00B6466B" w:rsidRDefault="00B6466B" w:rsidP="00B6466B">
      <w:pPr>
        <w:pStyle w:val="ad"/>
        <w:rPr>
          <w:lang w:val="en-US"/>
        </w:rPr>
      </w:pPr>
    </w:p>
    <w:p w14:paraId="3A81406E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>def getTextFromBlocks(blockInts, messageLength, blockSize=DEFAULT_BLOCK_SIZE):</w:t>
      </w:r>
    </w:p>
    <w:p w14:paraId="0B917E20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message = []</w:t>
      </w:r>
    </w:p>
    <w:p w14:paraId="67A05402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for blockInt in blockInts:</w:t>
      </w:r>
    </w:p>
    <w:p w14:paraId="0CC3CE62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blockMessage = []</w:t>
      </w:r>
    </w:p>
    <w:p w14:paraId="4ED15087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for i in range(blockSize - 1, -1, -1):</w:t>
      </w:r>
    </w:p>
    <w:p w14:paraId="4F0B3D75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    if len(message) + i &lt; messageLength:</w:t>
      </w:r>
    </w:p>
    <w:p w14:paraId="7D41995A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        asciiNumber = blockInt // (BYTE_SIZE ** i)</w:t>
      </w:r>
    </w:p>
    <w:p w14:paraId="58A50875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        blockInt = blockInt % (BYTE_SIZE ** i)</w:t>
      </w:r>
    </w:p>
    <w:p w14:paraId="4E424699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        blockMessage.insert(0, chr(asciiNumber))</w:t>
      </w:r>
    </w:p>
    <w:p w14:paraId="5F9B2A1B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message.extend(blockMessage)</w:t>
      </w:r>
    </w:p>
    <w:p w14:paraId="5EAB356F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return ''.join(message)</w:t>
      </w:r>
    </w:p>
    <w:p w14:paraId="692DC52E" w14:textId="77777777" w:rsidR="00B6466B" w:rsidRPr="00B6466B" w:rsidRDefault="00B6466B" w:rsidP="00B6466B">
      <w:pPr>
        <w:pStyle w:val="ad"/>
        <w:rPr>
          <w:lang w:val="en-US"/>
        </w:rPr>
      </w:pPr>
    </w:p>
    <w:p w14:paraId="1BF25818" w14:textId="77777777" w:rsidR="00B6466B" w:rsidRPr="00B6466B" w:rsidRDefault="00B6466B" w:rsidP="00B6466B">
      <w:pPr>
        <w:pStyle w:val="ad"/>
        <w:rPr>
          <w:lang w:val="en-US"/>
        </w:rPr>
      </w:pPr>
    </w:p>
    <w:p w14:paraId="3B2A5727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>def encryptMessage(message, key, blockSize=DEFAULT_BLOCK_SIZE):</w:t>
      </w:r>
    </w:p>
    <w:p w14:paraId="625E431D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encryptedBlocks = []</w:t>
      </w:r>
    </w:p>
    <w:p w14:paraId="5541A878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n, e = key</w:t>
      </w:r>
    </w:p>
    <w:p w14:paraId="52E8E3E0" w14:textId="77777777" w:rsidR="00B6466B" w:rsidRPr="00B6466B" w:rsidRDefault="00B6466B" w:rsidP="00B6466B">
      <w:pPr>
        <w:pStyle w:val="ad"/>
        <w:rPr>
          <w:lang w:val="en-US"/>
        </w:rPr>
      </w:pPr>
    </w:p>
    <w:p w14:paraId="4B7AF1E0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for block in getBlocksFromText(message, blockSize):</w:t>
      </w:r>
    </w:p>
    <w:p w14:paraId="469DEEA0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# ciphertext = plaintext ^ e mod n</w:t>
      </w:r>
    </w:p>
    <w:p w14:paraId="33D83835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encryptedBlocks.append(pow(block, e, n))</w:t>
      </w:r>
    </w:p>
    <w:p w14:paraId="08F1190E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return encryptedBlocks</w:t>
      </w:r>
    </w:p>
    <w:p w14:paraId="245AF2B9" w14:textId="77777777" w:rsidR="00B6466B" w:rsidRPr="00B6466B" w:rsidRDefault="00B6466B" w:rsidP="00B6466B">
      <w:pPr>
        <w:pStyle w:val="ad"/>
        <w:rPr>
          <w:lang w:val="en-US"/>
        </w:rPr>
      </w:pPr>
    </w:p>
    <w:p w14:paraId="501E655E" w14:textId="77777777" w:rsidR="00B6466B" w:rsidRPr="00B6466B" w:rsidRDefault="00B6466B" w:rsidP="00B6466B">
      <w:pPr>
        <w:pStyle w:val="ad"/>
        <w:rPr>
          <w:lang w:val="en-US"/>
        </w:rPr>
      </w:pPr>
    </w:p>
    <w:p w14:paraId="3923AFE6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>def decryptMessage(encryptedBlocks, messageLength, key, blockSize=DEFAULT_BLOCK_SIZE):</w:t>
      </w:r>
    </w:p>
    <w:p w14:paraId="291FE1D9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decryptedBlocks = []</w:t>
      </w:r>
    </w:p>
    <w:p w14:paraId="47280CC3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n, d = key</w:t>
      </w:r>
    </w:p>
    <w:p w14:paraId="667E60E4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for block in encryptedBlocks:</w:t>
      </w:r>
    </w:p>
    <w:p w14:paraId="1957F2AE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# plaintext = ciphertext ^ d mod n</w:t>
      </w:r>
    </w:p>
    <w:p w14:paraId="5E05CD9C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decryptedBlocks.append(pow(block, d, n))</w:t>
      </w:r>
    </w:p>
    <w:p w14:paraId="1FADAFB1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return getTextFromBlocks(decryptedBlocks, messageLength, blockSize)</w:t>
      </w:r>
    </w:p>
    <w:p w14:paraId="6539E0DB" w14:textId="77777777" w:rsidR="00B6466B" w:rsidRPr="00B6466B" w:rsidRDefault="00B6466B" w:rsidP="00B6466B">
      <w:pPr>
        <w:pStyle w:val="ad"/>
        <w:rPr>
          <w:lang w:val="en-US"/>
        </w:rPr>
      </w:pPr>
    </w:p>
    <w:p w14:paraId="78741D4D" w14:textId="77777777" w:rsidR="00B6466B" w:rsidRPr="00B6466B" w:rsidRDefault="00B6466B" w:rsidP="00B6466B">
      <w:pPr>
        <w:pStyle w:val="ad"/>
        <w:rPr>
          <w:lang w:val="en-US"/>
        </w:rPr>
      </w:pPr>
    </w:p>
    <w:p w14:paraId="19951AD2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>def readKeyFile(keyFilename):</w:t>
      </w:r>
    </w:p>
    <w:p w14:paraId="0832A9E8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fo = open(keyFilename)</w:t>
      </w:r>
    </w:p>
    <w:p w14:paraId="1AACE4ED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content = fo.read()</w:t>
      </w:r>
    </w:p>
    <w:p w14:paraId="75D7220D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fo.close()</w:t>
      </w:r>
    </w:p>
    <w:p w14:paraId="59423146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keySize, n, EorD = content.split(',')</w:t>
      </w:r>
    </w:p>
    <w:p w14:paraId="5B6941A4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return (int(keySize), int(n), int(EorD))</w:t>
      </w:r>
    </w:p>
    <w:p w14:paraId="70080A0A" w14:textId="77777777" w:rsidR="00B6466B" w:rsidRPr="00B6466B" w:rsidRDefault="00B6466B" w:rsidP="00B6466B">
      <w:pPr>
        <w:pStyle w:val="ad"/>
        <w:rPr>
          <w:lang w:val="en-US"/>
        </w:rPr>
      </w:pPr>
    </w:p>
    <w:p w14:paraId="7F761D30" w14:textId="77777777" w:rsidR="00B6466B" w:rsidRPr="00B6466B" w:rsidRDefault="00B6466B" w:rsidP="00B6466B">
      <w:pPr>
        <w:pStyle w:val="ad"/>
        <w:rPr>
          <w:lang w:val="en-US"/>
        </w:rPr>
      </w:pPr>
    </w:p>
    <w:p w14:paraId="714AA881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>def encryptAndWriteToFile(messageFilename, keyFilename, message, blockSize=DEFAULT_BLOCK_SIZE):</w:t>
      </w:r>
    </w:p>
    <w:p w14:paraId="582F569F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keySize, n, e = readKeyFile(keyFilename)</w:t>
      </w:r>
    </w:p>
    <w:p w14:paraId="2B1AF20C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if keySize &lt; blockSize * 8: # * 8 to convert bytes to bits</w:t>
      </w:r>
    </w:p>
    <w:p w14:paraId="43C4797F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</w:t>
      </w:r>
      <w:r w:rsidRPr="00B6466B">
        <w:t xml:space="preserve">sys.exit('ОШИБКА: Размер блока составляет %s бит, а размер ключа - %s бит. Шифр RSA требует, чтобы размер блока был равен или больше размера ключа. Либо уменьшите размер блока.' </w:t>
      </w:r>
      <w:r w:rsidRPr="00B6466B">
        <w:rPr>
          <w:lang w:val="en-US"/>
        </w:rPr>
        <w:t>% (blockSize * 8, keySize))</w:t>
      </w:r>
    </w:p>
    <w:p w14:paraId="6375CD62" w14:textId="77777777" w:rsidR="00B6466B" w:rsidRPr="00B6466B" w:rsidRDefault="00B6466B" w:rsidP="00B6466B">
      <w:pPr>
        <w:pStyle w:val="ad"/>
        <w:rPr>
          <w:lang w:val="en-US"/>
        </w:rPr>
      </w:pPr>
    </w:p>
    <w:p w14:paraId="3955170C" w14:textId="77777777" w:rsidR="00B6466B" w:rsidRPr="00B6466B" w:rsidRDefault="00B6466B" w:rsidP="00B6466B">
      <w:pPr>
        <w:pStyle w:val="ad"/>
        <w:rPr>
          <w:lang w:val="en-US"/>
        </w:rPr>
      </w:pPr>
    </w:p>
    <w:p w14:paraId="1061F729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# Encrypt the message</w:t>
      </w:r>
    </w:p>
    <w:p w14:paraId="1953A488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encryptedBlocks = encryptMessage(message, (n, e), blockSize)</w:t>
      </w:r>
    </w:p>
    <w:p w14:paraId="38DBB792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for i in range(len(encryptedBlocks)):</w:t>
      </w:r>
    </w:p>
    <w:p w14:paraId="601E1E6D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encryptedBlocks[i] = str(encryptedBlocks[i])</w:t>
      </w:r>
    </w:p>
    <w:p w14:paraId="7E8212E3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encryptedContent = ','.join(encryptedBlocks)</w:t>
      </w:r>
    </w:p>
    <w:p w14:paraId="5F1B7FC1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encryptedContent = '%s_%s_%s' % (len(message), blockSize, encryptedContent)</w:t>
      </w:r>
    </w:p>
    <w:p w14:paraId="3D010187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fo = open(messageFilename, 'w')</w:t>
      </w:r>
    </w:p>
    <w:p w14:paraId="6AA47FE4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fo.write(encryptedContent)</w:t>
      </w:r>
    </w:p>
    <w:p w14:paraId="43CB4497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fo.close()</w:t>
      </w:r>
    </w:p>
    <w:p w14:paraId="68132ADF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return encryptedContent</w:t>
      </w:r>
    </w:p>
    <w:p w14:paraId="42609AEF" w14:textId="77777777" w:rsidR="00B6466B" w:rsidRPr="00B6466B" w:rsidRDefault="00B6466B" w:rsidP="00B6466B">
      <w:pPr>
        <w:pStyle w:val="ad"/>
        <w:rPr>
          <w:lang w:val="en-US"/>
        </w:rPr>
      </w:pPr>
    </w:p>
    <w:p w14:paraId="0F248836" w14:textId="77777777" w:rsidR="00B6466B" w:rsidRPr="00B6466B" w:rsidRDefault="00B6466B" w:rsidP="00B6466B">
      <w:pPr>
        <w:pStyle w:val="ad"/>
        <w:rPr>
          <w:lang w:val="en-US"/>
        </w:rPr>
      </w:pPr>
    </w:p>
    <w:p w14:paraId="078A3ABD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>def readFromFileAndDecrypt(messageFilename, keyFilename):</w:t>
      </w:r>
    </w:p>
    <w:p w14:paraId="5CFC2433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keySize, n, d = readKeyFile(keyFilename)</w:t>
      </w:r>
    </w:p>
    <w:p w14:paraId="50059391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fo = open(messageFilename)</w:t>
      </w:r>
    </w:p>
    <w:p w14:paraId="00FAEFC1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content = fo.read()</w:t>
      </w:r>
    </w:p>
    <w:p w14:paraId="35CC7CEE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messageLength, blockSize, encryptedMessage = content.split('_')</w:t>
      </w:r>
    </w:p>
    <w:p w14:paraId="00E18AB0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lastRenderedPageBreak/>
        <w:t xml:space="preserve">    messageLength = int(messageLength)</w:t>
      </w:r>
    </w:p>
    <w:p w14:paraId="679220CE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blockSize = int(blockSize)</w:t>
      </w:r>
    </w:p>
    <w:p w14:paraId="6C0178BE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if keySize &lt; blockSize * 8: # * 8 to convert bytes to bits</w:t>
      </w:r>
    </w:p>
    <w:p w14:paraId="0F820AA3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</w:t>
      </w:r>
      <w:r w:rsidRPr="00B6466B">
        <w:t xml:space="preserve">sys.exit('ОШИБКА: Размер блока составляет %s бит, а размер ключа - %s бит. Шифр RSA требует, чтобы размер блока был равен или больше размера ключа. Вы указали правильный файл ключа и зашифрованный файл?' </w:t>
      </w:r>
      <w:r w:rsidRPr="00B6466B">
        <w:rPr>
          <w:lang w:val="en-US"/>
        </w:rPr>
        <w:t>% (blockSize * 8, keySize))</w:t>
      </w:r>
    </w:p>
    <w:p w14:paraId="0ADEBB34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encryptedBlocks = []</w:t>
      </w:r>
    </w:p>
    <w:p w14:paraId="1DC05EE8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for block in encryptedMessage.split(','):</w:t>
      </w:r>
    </w:p>
    <w:p w14:paraId="7805B9C7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    encryptedBlocks.append(int(block))</w:t>
      </w:r>
    </w:p>
    <w:p w14:paraId="0EB4FCC9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 xml:space="preserve">    return decryptMessage(encryptedBlocks, messageLength, (n, d), blockSize)</w:t>
      </w:r>
    </w:p>
    <w:p w14:paraId="5052574D" w14:textId="77777777" w:rsidR="00B6466B" w:rsidRPr="00B6466B" w:rsidRDefault="00B6466B" w:rsidP="00B6466B">
      <w:pPr>
        <w:pStyle w:val="ad"/>
        <w:rPr>
          <w:lang w:val="en-US"/>
        </w:rPr>
      </w:pPr>
    </w:p>
    <w:p w14:paraId="01EC0C3A" w14:textId="77777777" w:rsidR="00B6466B" w:rsidRPr="00B6466B" w:rsidRDefault="00B6466B" w:rsidP="00B6466B">
      <w:pPr>
        <w:pStyle w:val="ad"/>
        <w:rPr>
          <w:lang w:val="en-US"/>
        </w:rPr>
      </w:pPr>
      <w:r w:rsidRPr="00B6466B">
        <w:rPr>
          <w:lang w:val="en-US"/>
        </w:rPr>
        <w:t>if __name__ == '__main__':</w:t>
      </w:r>
    </w:p>
    <w:p w14:paraId="180653BA" w14:textId="4409C968" w:rsidR="00B6466B" w:rsidRPr="00B6466B" w:rsidRDefault="00B6466B" w:rsidP="00B6466B">
      <w:pPr>
        <w:pStyle w:val="ad"/>
      </w:pPr>
      <w:r w:rsidRPr="00B6466B">
        <w:rPr>
          <w:lang w:val="en-US"/>
        </w:rPr>
        <w:t xml:space="preserve">    </w:t>
      </w:r>
      <w:r w:rsidRPr="00B6466B">
        <w:t>main()</w:t>
      </w:r>
    </w:p>
    <w:p w14:paraId="742CA975" w14:textId="62C8118A" w:rsidR="009D7334" w:rsidRPr="009D7334" w:rsidRDefault="00806E22" w:rsidP="00795D72">
      <w:pPr>
        <w:pageBreakBefore/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Глава 4</w:t>
      </w:r>
      <w:r w:rsidR="00D464D2" w:rsidRPr="00DF4FB8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  <w:r w:rsidR="009D7334" w:rsidRPr="009D733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Демонстрация работы</w:t>
      </w:r>
    </w:p>
    <w:p w14:paraId="1F8723FC" w14:textId="38ED105F" w:rsidR="008D271D" w:rsidRPr="008D271D" w:rsidRDefault="00B6466B" w:rsidP="00BF1876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начала работы с шифрованием требуется создать</w:t>
      </w:r>
      <w:r w:rsidR="00BF187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271D">
        <w:rPr>
          <w:rFonts w:ascii="Times New Roman" w:hAnsi="Times New Roman" w:cs="Times New Roman"/>
          <w:color w:val="000000"/>
          <w:sz w:val="28"/>
          <w:szCs w:val="28"/>
        </w:rPr>
        <w:t>так называемые</w:t>
      </w:r>
      <w:r w:rsidR="00BF18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D271D">
        <w:rPr>
          <w:rFonts w:ascii="Times New Roman" w:hAnsi="Times New Roman" w:cs="Times New Roman"/>
          <w:color w:val="000000"/>
          <w:sz w:val="28"/>
          <w:szCs w:val="28"/>
        </w:rPr>
        <w:t xml:space="preserve">открытые и закрытые ключи. Запускаем программу </w:t>
      </w:r>
      <w:r w:rsidR="008D271D" w:rsidRPr="008D271D">
        <w:rPr>
          <w:rFonts w:ascii="Times New Roman" w:hAnsi="Times New Roman" w:cs="Times New Roman"/>
          <w:color w:val="000000"/>
          <w:sz w:val="28"/>
          <w:szCs w:val="28"/>
        </w:rPr>
        <w:t>makePublicPrivateKeys.</w:t>
      </w:r>
      <w:r w:rsidR="008D271D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r w:rsidR="00BF1876">
        <w:rPr>
          <w:rFonts w:ascii="Times New Roman" w:hAnsi="Times New Roman" w:cs="Times New Roman"/>
          <w:color w:val="000000"/>
          <w:sz w:val="28"/>
          <w:szCs w:val="28"/>
        </w:rPr>
        <w:t xml:space="preserve">. В папке с программой автоматически создаются 2 новых файла: </w:t>
      </w:r>
      <w:r w:rsidR="00BF1876" w:rsidRPr="00BF1876">
        <w:rPr>
          <w:rFonts w:ascii="Times New Roman" w:hAnsi="Times New Roman" w:cs="Times New Roman"/>
          <w:color w:val="000000"/>
          <w:sz w:val="28"/>
          <w:szCs w:val="28"/>
        </w:rPr>
        <w:t>al_sweigart_privkey.txt</w:t>
      </w:r>
      <w:r w:rsidR="00BF187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F1876" w:rsidRPr="00BF1876">
        <w:rPr>
          <w:rFonts w:ascii="Times New Roman" w:hAnsi="Times New Roman" w:cs="Times New Roman"/>
          <w:color w:val="000000"/>
          <w:sz w:val="28"/>
          <w:szCs w:val="28"/>
        </w:rPr>
        <w:t>al_sweigart_pubkey.txt</w:t>
      </w:r>
    </w:p>
    <w:p w14:paraId="4586C3B0" w14:textId="25426D21" w:rsidR="009D7334" w:rsidRPr="009D7334" w:rsidRDefault="008D271D" w:rsidP="003576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271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061480F" wp14:editId="14CDC541">
            <wp:extent cx="5940425" cy="32727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D272" w14:textId="09377ECC" w:rsidR="009D7334" w:rsidRDefault="009D7334" w:rsidP="009D733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Рисунок 1 – </w:t>
      </w:r>
      <w:r w:rsidR="008D271D">
        <w:rPr>
          <w:rFonts w:ascii="Times New Roman" w:hAnsi="Times New Roman" w:cs="Times New Roman"/>
          <w:color w:val="000000"/>
          <w:sz w:val="32"/>
          <w:szCs w:val="32"/>
        </w:rPr>
        <w:t xml:space="preserve">Работа программы </w:t>
      </w:r>
      <w:r w:rsidR="008D271D" w:rsidRPr="008D271D">
        <w:rPr>
          <w:rFonts w:ascii="Times New Roman" w:hAnsi="Times New Roman" w:cs="Times New Roman"/>
          <w:color w:val="000000"/>
          <w:sz w:val="32"/>
          <w:szCs w:val="32"/>
        </w:rPr>
        <w:t>makePublicPrivateKeys</w:t>
      </w:r>
      <w:r w:rsidR="00357625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8D271D">
        <w:rPr>
          <w:rFonts w:ascii="Times New Roman" w:hAnsi="Times New Roman" w:cs="Times New Roman"/>
          <w:color w:val="000000"/>
          <w:sz w:val="32"/>
          <w:szCs w:val="32"/>
          <w:lang w:val="en-US"/>
        </w:rPr>
        <w:t>py</w:t>
      </w:r>
      <w:r w:rsidR="008D271D" w:rsidRPr="008D271D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31080418" w14:textId="1B91D819" w:rsidR="002B1A21" w:rsidRDefault="002B1A21" w:rsidP="009D733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451C0695" w14:textId="5F355140" w:rsidR="002B1A21" w:rsidRDefault="002B1A21" w:rsidP="009D733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1B7AFD43" w14:textId="5852B43A" w:rsidR="002B1A21" w:rsidRDefault="002B1A21" w:rsidP="009D733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77D8FA72" w14:textId="5A0CDE66" w:rsidR="002B1A21" w:rsidRDefault="002B1A21" w:rsidP="009D733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3ABCD9FA" w14:textId="7A032D60" w:rsidR="002B1A21" w:rsidRDefault="002B1A21" w:rsidP="009D733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66F0A8BE" w14:textId="39867E61" w:rsidR="002B1A21" w:rsidRDefault="002B1A21" w:rsidP="009D733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77AB24A7" w14:textId="7BAA1D90" w:rsidR="002B1A21" w:rsidRDefault="002B1A21" w:rsidP="009D733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483D2A1A" w14:textId="77777777" w:rsidR="002B1A21" w:rsidRDefault="002B1A21" w:rsidP="009D733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659C663C" w14:textId="6EFA08FB" w:rsidR="00357625" w:rsidRDefault="00BF1876" w:rsidP="0035762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Запускаем программу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rsaCipher</w:t>
      </w:r>
      <w:r w:rsidRPr="00BF1876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py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и выбираем функцию шифрования </w:t>
      </w:r>
      <w:r w:rsidR="002B1A21">
        <w:rPr>
          <w:rFonts w:ascii="Times New Roman" w:hAnsi="Times New Roman" w:cs="Times New Roman"/>
          <w:color w:val="000000"/>
          <w:sz w:val="32"/>
          <w:szCs w:val="32"/>
          <w:lang w:val="en-US"/>
        </w:rPr>
        <w:t>Encrypt</w:t>
      </w:r>
      <w:r w:rsidR="002B1A21" w:rsidRPr="002B1A21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2B1A21">
        <w:rPr>
          <w:rFonts w:ascii="Times New Roman" w:hAnsi="Times New Roman" w:cs="Times New Roman"/>
          <w:color w:val="000000"/>
          <w:sz w:val="32"/>
          <w:szCs w:val="32"/>
        </w:rPr>
        <w:t xml:space="preserve">введя значение </w:t>
      </w:r>
      <w:r w:rsidR="002B1A21" w:rsidRPr="002B1A21">
        <w:rPr>
          <w:rFonts w:ascii="Times New Roman" w:hAnsi="Times New Roman" w:cs="Times New Roman"/>
          <w:color w:val="000000"/>
          <w:sz w:val="32"/>
          <w:szCs w:val="32"/>
        </w:rPr>
        <w:t>“</w:t>
      </w:r>
      <w:r w:rsidR="002B1A21">
        <w:rPr>
          <w:rFonts w:ascii="Times New Roman" w:hAnsi="Times New Roman" w:cs="Times New Roman"/>
          <w:color w:val="000000"/>
          <w:sz w:val="32"/>
          <w:szCs w:val="32"/>
          <w:lang w:val="en-US"/>
        </w:rPr>
        <w:t>E</w:t>
      </w:r>
      <w:r w:rsidR="002B1A21" w:rsidRPr="002B1A21">
        <w:rPr>
          <w:rFonts w:ascii="Times New Roman" w:hAnsi="Times New Roman" w:cs="Times New Roman"/>
          <w:color w:val="000000"/>
          <w:sz w:val="32"/>
          <w:szCs w:val="32"/>
        </w:rPr>
        <w:t>”,</w:t>
      </w:r>
      <w:r w:rsidR="002B1A21">
        <w:rPr>
          <w:rFonts w:ascii="Times New Roman" w:hAnsi="Times New Roman" w:cs="Times New Roman"/>
          <w:color w:val="000000"/>
          <w:sz w:val="32"/>
          <w:szCs w:val="32"/>
        </w:rPr>
        <w:t xml:space="preserve"> как показано на рис. 2.</w:t>
      </w:r>
    </w:p>
    <w:p w14:paraId="7AA89C61" w14:textId="0B3B57B2" w:rsidR="00357625" w:rsidRPr="00357625" w:rsidRDefault="002B1A21" w:rsidP="00357625">
      <w:pPr>
        <w:spacing w:after="0" w:line="360" w:lineRule="auto"/>
        <w:ind w:left="7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B1A21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7EA0033B" wp14:editId="37B04861">
            <wp:extent cx="3807726" cy="4051534"/>
            <wp:effectExtent l="0" t="0" r="254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2017" cy="40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09BB" w14:textId="59B1548C" w:rsidR="00357625" w:rsidRPr="002B1A21" w:rsidRDefault="00E63E88" w:rsidP="002B1A21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Рисунок </w:t>
      </w:r>
      <w:r w:rsidRPr="00E63E88">
        <w:rPr>
          <w:rFonts w:ascii="Times New Roman" w:hAnsi="Times New Roman" w:cs="Times New Roman"/>
          <w:color w:val="000000"/>
          <w:sz w:val="32"/>
          <w:szCs w:val="32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– </w:t>
      </w:r>
      <w:r w:rsidR="002B1A21">
        <w:rPr>
          <w:rFonts w:ascii="Times New Roman" w:hAnsi="Times New Roman" w:cs="Times New Roman"/>
          <w:color w:val="000000"/>
          <w:sz w:val="32"/>
          <w:szCs w:val="32"/>
        </w:rPr>
        <w:t>Работа программы.</w:t>
      </w:r>
    </w:p>
    <w:p w14:paraId="07911730" w14:textId="152714AB" w:rsidR="00291D6B" w:rsidRPr="00291D6B" w:rsidRDefault="002B1A21" w:rsidP="002B1A21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Ввод текста.</w:t>
      </w:r>
      <w:r w:rsidR="009074B8">
        <w:rPr>
          <w:rFonts w:ascii="Times New Roman" w:hAnsi="Times New Roman" w:cs="Times New Roman"/>
          <w:color w:val="000000"/>
          <w:sz w:val="32"/>
          <w:szCs w:val="32"/>
        </w:rPr>
        <w:t xml:space="preserve"> Записанный текст: </w:t>
      </w:r>
      <w:r w:rsidR="009074B8" w:rsidRPr="00D8742B">
        <w:rPr>
          <w:rFonts w:ascii="Times New Roman" w:hAnsi="Times New Roman" w:cs="Times New Roman"/>
          <w:color w:val="000000"/>
          <w:sz w:val="32"/>
          <w:szCs w:val="32"/>
        </w:rPr>
        <w:t>“</w:t>
      </w:r>
      <w:r w:rsidR="009074B8">
        <w:rPr>
          <w:rFonts w:ascii="Times New Roman" w:hAnsi="Times New Roman" w:cs="Times New Roman"/>
          <w:color w:val="000000"/>
          <w:sz w:val="32"/>
          <w:szCs w:val="32"/>
          <w:lang w:val="en-US"/>
        </w:rPr>
        <w:t>Hello</w:t>
      </w:r>
      <w:r w:rsidR="009074B8" w:rsidRPr="00D8742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074B8">
        <w:rPr>
          <w:rFonts w:ascii="Times New Roman" w:hAnsi="Times New Roman" w:cs="Times New Roman"/>
          <w:color w:val="000000"/>
          <w:sz w:val="32"/>
          <w:szCs w:val="32"/>
          <w:lang w:val="en-US"/>
        </w:rPr>
        <w:t>World</w:t>
      </w:r>
      <w:r w:rsidR="009074B8" w:rsidRPr="00D8742B">
        <w:rPr>
          <w:rFonts w:ascii="Times New Roman" w:hAnsi="Times New Roman" w:cs="Times New Roman"/>
          <w:color w:val="000000"/>
          <w:sz w:val="32"/>
          <w:szCs w:val="32"/>
        </w:rPr>
        <w:t>!”</w:t>
      </w:r>
      <w:r w:rsidR="00291D6B">
        <w:rPr>
          <w:rFonts w:ascii="Times New Roman" w:hAnsi="Times New Roman" w:cs="Times New Roman"/>
          <w:noProof/>
          <w:color w:val="000000"/>
          <w:sz w:val="32"/>
          <w:szCs w:val="32"/>
        </w:rPr>
        <w:br/>
      </w:r>
      <w:r w:rsidR="009074B8" w:rsidRPr="009074B8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 w:rsidR="009074B8" w:rsidRPr="009074B8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1E81FB86" wp14:editId="7718C08C">
            <wp:extent cx="4319517" cy="3557195"/>
            <wp:effectExtent l="0" t="0" r="508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7397" cy="356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1EB0" w14:textId="7B9AA5EA" w:rsidR="00E63E88" w:rsidRDefault="002B3537" w:rsidP="009D733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Рис. </w:t>
      </w:r>
      <w:r w:rsidR="00291D6B">
        <w:rPr>
          <w:rFonts w:ascii="Times New Roman" w:hAnsi="Times New Roman" w:cs="Times New Roman"/>
          <w:color w:val="000000"/>
          <w:sz w:val="32"/>
          <w:szCs w:val="32"/>
        </w:rPr>
        <w:t>3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– </w:t>
      </w:r>
      <w:r w:rsidR="00291D6B">
        <w:rPr>
          <w:rFonts w:ascii="Times New Roman" w:hAnsi="Times New Roman" w:cs="Times New Roman"/>
          <w:color w:val="000000"/>
          <w:sz w:val="32"/>
          <w:szCs w:val="32"/>
        </w:rPr>
        <w:t>Функция дешифрования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0EF113C6" w14:textId="5E720919" w:rsidR="002B3537" w:rsidRPr="005E43C7" w:rsidRDefault="005E43C7" w:rsidP="009074B8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На выходе программы, я получаю свой зашифрованный код. Текст шифра автоматически записывается в файле </w:t>
      </w:r>
      <w:r w:rsidRPr="005E43C7">
        <w:rPr>
          <w:rFonts w:ascii="Times New Roman" w:hAnsi="Times New Roman" w:cs="Times New Roman"/>
          <w:color w:val="000000"/>
          <w:sz w:val="32"/>
          <w:szCs w:val="32"/>
        </w:rPr>
        <w:t>encrypted_file.txt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E94C93B" w14:textId="6BC5D01E" w:rsidR="002B3537" w:rsidRDefault="005E43C7" w:rsidP="002B3537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E43C7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6D59F380" wp14:editId="0028755A">
            <wp:extent cx="4012442" cy="3304314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6904" cy="330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32"/>
          <w:szCs w:val="32"/>
        </w:rPr>
        <w:br/>
        <w:t>Рис. 4 – Шифрованный текст.</w:t>
      </w:r>
    </w:p>
    <w:p w14:paraId="1ECDF22E" w14:textId="364E3676" w:rsidR="005E43C7" w:rsidRPr="005E43C7" w:rsidRDefault="005E43C7" w:rsidP="005E43C7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Дешифрование производится аналогичным способом. После выбора функции, вам не требуется вводить полученный текст вручную, т.е. программ</w:t>
      </w:r>
      <w:r w:rsidR="005932F3">
        <w:rPr>
          <w:rFonts w:ascii="Times New Roman" w:hAnsi="Times New Roman" w:cs="Times New Roman"/>
          <w:color w:val="000000"/>
          <w:sz w:val="32"/>
          <w:szCs w:val="32"/>
        </w:rPr>
        <w:t>а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сама найдёт и прочитает записанный файл </w:t>
      </w:r>
      <w:r w:rsidRPr="005E43C7">
        <w:rPr>
          <w:rFonts w:ascii="Times New Roman" w:hAnsi="Times New Roman" w:cs="Times New Roman"/>
          <w:color w:val="000000"/>
          <w:sz w:val="32"/>
          <w:szCs w:val="32"/>
        </w:rPr>
        <w:t>encrypted_file.txt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932F3">
        <w:rPr>
          <w:rFonts w:ascii="Times New Roman" w:hAnsi="Times New Roman" w:cs="Times New Roman"/>
          <w:color w:val="000000"/>
          <w:sz w:val="32"/>
          <w:szCs w:val="32"/>
        </w:rPr>
        <w:t>и покажет изначальный текст, как показано на рис. 5.</w:t>
      </w:r>
      <w:r w:rsidR="005932F3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5932F3" w:rsidRPr="005932F3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718C1685" wp14:editId="2648DB5D">
            <wp:extent cx="5630061" cy="2686425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95E7" w14:textId="2F2C1821" w:rsidR="005E43C7" w:rsidRDefault="005932F3" w:rsidP="005932F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Рис. 5 – Дешифрование.</w:t>
      </w:r>
    </w:p>
    <w:p w14:paraId="49A677C3" w14:textId="77777777" w:rsidR="005932F3" w:rsidRDefault="005932F3" w:rsidP="005932F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0E95765C" w14:textId="13F9EFD6" w:rsidR="005E43C7" w:rsidRPr="00925FAA" w:rsidRDefault="00925FAA" w:rsidP="00925FA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13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тестирования программы:</w:t>
      </w:r>
    </w:p>
    <w:p w14:paraId="3E6EEAF8" w14:textId="1D7B09B4" w:rsidR="00D66D59" w:rsidRPr="008E081D" w:rsidRDefault="00747016" w:rsidP="003F61C3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081D">
        <w:rPr>
          <w:rFonts w:ascii="Times New Roman" w:hAnsi="Times New Roman" w:cs="Times New Roman"/>
          <w:color w:val="000000"/>
          <w:sz w:val="28"/>
          <w:szCs w:val="28"/>
        </w:rPr>
        <w:t>Ввод</w:t>
      </w:r>
      <w:r w:rsidRPr="00D8742B"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Pr="008E081D">
        <w:rPr>
          <w:rFonts w:ascii="Times New Roman" w:hAnsi="Times New Roman" w:cs="Times New Roman"/>
          <w:color w:val="000000"/>
          <w:sz w:val="28"/>
          <w:szCs w:val="28"/>
          <w:lang w:val="en-US"/>
        </w:rPr>
        <w:t>Hello</w:t>
      </w:r>
      <w:r w:rsidR="0072723E" w:rsidRPr="00D874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081D">
        <w:rPr>
          <w:rFonts w:ascii="Times New Roman" w:hAnsi="Times New Roman" w:cs="Times New Roman"/>
          <w:color w:val="000000"/>
          <w:sz w:val="28"/>
          <w:szCs w:val="28"/>
          <w:lang w:val="en-US"/>
        </w:rPr>
        <w:t>World</w:t>
      </w:r>
      <w:r w:rsidRPr="00D8742B">
        <w:rPr>
          <w:rFonts w:ascii="Times New Roman" w:hAnsi="Times New Roman" w:cs="Times New Roman"/>
          <w:color w:val="000000"/>
          <w:sz w:val="28"/>
          <w:szCs w:val="28"/>
        </w:rPr>
        <w:t xml:space="preserve">!». </w:t>
      </w:r>
      <w:r w:rsidRPr="008E081D">
        <w:rPr>
          <w:rFonts w:ascii="Times New Roman" w:hAnsi="Times New Roman" w:cs="Times New Roman"/>
          <w:color w:val="000000"/>
          <w:sz w:val="28"/>
          <w:szCs w:val="28"/>
        </w:rPr>
        <w:t xml:space="preserve">Вывод: </w:t>
      </w:r>
      <w:r w:rsidR="003F61C3" w:rsidRPr="008E081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написан в файле </w:t>
      </w:r>
      <w:r w:rsidR="003F61C3" w:rsidRPr="008E081D">
        <w:rPr>
          <w:rFonts w:ascii="Times New Roman" w:hAnsi="Times New Roman" w:cs="Times New Roman"/>
          <w:sz w:val="28"/>
          <w:szCs w:val="28"/>
        </w:rPr>
        <w:t>«</w:t>
      </w:r>
      <w:r w:rsidR="003F61C3" w:rsidRPr="008E081D">
        <w:rPr>
          <w:rFonts w:ascii="Times New Roman" w:hAnsi="Times New Roman" w:cs="Times New Roman"/>
          <w:color w:val="000000"/>
          <w:sz w:val="28"/>
          <w:szCs w:val="28"/>
        </w:rPr>
        <w:t>encrypted_file.txt»</w:t>
      </w:r>
    </w:p>
    <w:p w14:paraId="718E5667" w14:textId="3C1222CF" w:rsidR="00450C05" w:rsidRPr="00450C05" w:rsidRDefault="00747016" w:rsidP="00450C05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од</w:t>
      </w:r>
      <w:r w:rsidRPr="003F61C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F61C3">
        <w:rPr>
          <w:rFonts w:ascii="Times New Roman" w:hAnsi="Times New Roman" w:cs="Times New Roman"/>
          <w:color w:val="000000"/>
          <w:sz w:val="28"/>
          <w:szCs w:val="28"/>
        </w:rPr>
        <w:t>читается из файла «</w:t>
      </w:r>
      <w:r w:rsidR="003F61C3" w:rsidRPr="003F61C3">
        <w:rPr>
          <w:rFonts w:ascii="Times New Roman" w:hAnsi="Times New Roman" w:cs="Times New Roman"/>
          <w:color w:val="000000"/>
          <w:sz w:val="28"/>
          <w:szCs w:val="28"/>
        </w:rPr>
        <w:t>encrypted_file.txt</w:t>
      </w:r>
      <w:r w:rsidR="003F61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F61C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Вывод</w:t>
      </w:r>
      <w:r w:rsidRPr="003F61C3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  <w:r w:rsidR="003F61C3"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="003F61C3">
        <w:rPr>
          <w:rFonts w:ascii="Times New Roman" w:hAnsi="Times New Roman" w:cs="Times New Roman"/>
          <w:color w:val="000000"/>
          <w:sz w:val="32"/>
          <w:szCs w:val="32"/>
          <w:lang w:val="en-US"/>
        </w:rPr>
        <w:t>Hello</w:t>
      </w:r>
      <w:r w:rsidR="003F61C3" w:rsidRPr="003F61C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F61C3">
        <w:rPr>
          <w:rFonts w:ascii="Times New Roman" w:hAnsi="Times New Roman" w:cs="Times New Roman"/>
          <w:color w:val="000000"/>
          <w:sz w:val="32"/>
          <w:szCs w:val="32"/>
          <w:lang w:val="en-US"/>
        </w:rPr>
        <w:t>World</w:t>
      </w:r>
      <w:r w:rsidR="003F61C3" w:rsidRPr="003F61C3">
        <w:rPr>
          <w:rFonts w:ascii="Times New Roman" w:hAnsi="Times New Roman" w:cs="Times New Roman"/>
          <w:color w:val="000000"/>
          <w:sz w:val="32"/>
          <w:szCs w:val="32"/>
        </w:rPr>
        <w:t>!</w:t>
      </w:r>
      <w:r w:rsidR="003F61C3">
        <w:rPr>
          <w:rFonts w:ascii="Times New Roman" w:hAnsi="Times New Roman" w:cs="Times New Roman"/>
          <w:color w:val="000000"/>
          <w:sz w:val="32"/>
          <w:szCs w:val="32"/>
        </w:rPr>
        <w:t>»</w:t>
      </w:r>
    </w:p>
    <w:p w14:paraId="335838EB" w14:textId="1AA7AD8D" w:rsidR="00E63E88" w:rsidRPr="00E63E88" w:rsidRDefault="00E63E88" w:rsidP="00747016">
      <w:pPr>
        <w:pageBreakBefore/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63E88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ыводы</w:t>
      </w:r>
    </w:p>
    <w:p w14:paraId="58D6252F" w14:textId="002BBFC2" w:rsidR="00B11302" w:rsidRDefault="00450C05" w:rsidP="007A32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C05">
        <w:rPr>
          <w:rFonts w:ascii="Times New Roman" w:hAnsi="Times New Roman" w:cs="Times New Roman"/>
          <w:color w:val="000000"/>
          <w:sz w:val="28"/>
          <w:szCs w:val="28"/>
        </w:rPr>
        <w:t>Несмотря на то, что арифметика шифрования с открытым ключом везде одна и та же, вам не следует ис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450C05">
        <w:rPr>
          <w:rFonts w:ascii="Times New Roman" w:hAnsi="Times New Roman" w:cs="Times New Roman"/>
          <w:color w:val="000000"/>
          <w:sz w:val="28"/>
          <w:szCs w:val="28"/>
        </w:rPr>
        <w:t>льзовать рассмотренную здесь программу для защиты своих секретных файлов. Способы взлома подобных программ достаточно сложные, и тем не менее они существуют. Например, из-за того что случайные числа, генерируемые функцией random . randint (), не являются истинно случайными и могут быть предсказаны, злоумышленник способен выяснить, какие числа были выбраны в качестве простых чисел для вашего закрытого ключа.</w:t>
      </w:r>
    </w:p>
    <w:p w14:paraId="76936B93" w14:textId="6E37F277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DBB3C" w14:textId="6DE4DE50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18419" w14:textId="06A56F41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9BEA0" w14:textId="7202AFD6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0A91A" w14:textId="3C043285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2FDB3" w14:textId="5B9B6649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FE970" w14:textId="3E9B759C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BA854" w14:textId="0D75835F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D99DE" w14:textId="0644C8FF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F8F1E" w14:textId="76823961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02303" w14:textId="3DAC3622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57C90" w14:textId="71A85B5A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590FE" w14:textId="50583F82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932E5" w14:textId="7E725EC5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A94C5" w14:textId="1F19FDF2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FDF1E" w14:textId="1E8F5033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164B4" w14:textId="34614F78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E54A3" w14:textId="6EB1D817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BD342" w14:textId="6622F751" w:rsidR="00DF4D32" w:rsidRPr="007A32C7" w:rsidRDefault="00DF4D32" w:rsidP="00FF25B3">
      <w:pPr>
        <w:pageBreakBefore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исок литературы</w:t>
      </w:r>
      <w:r w:rsidRPr="007A32C7">
        <w:rPr>
          <w:rFonts w:ascii="Times New Roman" w:hAnsi="Times New Roman" w:cs="Times New Roman"/>
          <w:sz w:val="32"/>
          <w:szCs w:val="32"/>
        </w:rPr>
        <w:t>:</w:t>
      </w:r>
    </w:p>
    <w:p w14:paraId="2B8DDF5A" w14:textId="42793142" w:rsidR="00706341" w:rsidRPr="00706341" w:rsidRDefault="00706341" w:rsidP="00706341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6341">
        <w:rPr>
          <w:rFonts w:ascii="Times New Roman" w:hAnsi="Times New Roman" w:cs="Times New Roman"/>
          <w:sz w:val="28"/>
          <w:szCs w:val="28"/>
          <w:lang w:val="en-US"/>
        </w:rPr>
        <w:t xml:space="preserve">RSA wiki. </w:t>
      </w:r>
      <w:hyperlink r:id="rId14" w:history="1">
        <w:r w:rsidRPr="0070634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ru.wikipedia.org/wiki/RSA</w:t>
        </w:r>
      </w:hyperlink>
    </w:p>
    <w:p w14:paraId="1E825FE2" w14:textId="15277FD9" w:rsidR="00706341" w:rsidRPr="00706341" w:rsidRDefault="00706341" w:rsidP="00706341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6341">
        <w:rPr>
          <w:rFonts w:ascii="Times New Roman" w:hAnsi="Times New Roman" w:cs="Times New Roman"/>
          <w:sz w:val="28"/>
          <w:szCs w:val="28"/>
          <w:lang w:val="en-US"/>
        </w:rPr>
        <w:t>THE VIGENÈRE CIPHER. (Cracking Codes with Python)</w:t>
      </w:r>
      <w:r w:rsidRPr="00706341">
        <w:rPr>
          <w:rFonts w:ascii="Times New Roman" w:hAnsi="Times New Roman" w:cs="Times New Roman"/>
          <w:sz w:val="28"/>
          <w:szCs w:val="28"/>
          <w:lang w:val="en-US"/>
        </w:rPr>
        <w:br/>
      </w:r>
      <w:hyperlink r:id="rId15" w:history="1">
        <w:r w:rsidRPr="0070634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://inventwithpython.com/hacking/chapter19.html</w:t>
        </w:r>
      </w:hyperlink>
    </w:p>
    <w:sectPr w:rsidR="00706341" w:rsidRPr="0070634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D11C" w14:textId="77777777" w:rsidR="00CF41CC" w:rsidRDefault="00CF41CC" w:rsidP="00873274">
      <w:pPr>
        <w:spacing w:after="0" w:line="240" w:lineRule="auto"/>
      </w:pPr>
      <w:r>
        <w:separator/>
      </w:r>
    </w:p>
  </w:endnote>
  <w:endnote w:type="continuationSeparator" w:id="0">
    <w:p w14:paraId="7B6B7B83" w14:textId="77777777" w:rsidR="00CF41CC" w:rsidRDefault="00CF41CC" w:rsidP="0087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7B2B" w14:textId="77777777" w:rsidR="00873274" w:rsidRPr="00873274" w:rsidRDefault="00873274">
    <w:pPr>
      <w:pStyle w:val="a8"/>
      <w:tabs>
        <w:tab w:val="clear" w:pos="4677"/>
        <w:tab w:val="clear" w:pos="9355"/>
      </w:tabs>
      <w:jc w:val="center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87327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87327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\* MERGEFORMAT</w:instrText>
    </w:r>
    <w:r w:rsidRPr="0087327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87327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87327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7A31EE57" w14:textId="77777777" w:rsidR="00873274" w:rsidRDefault="008732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C01C" w14:textId="77777777" w:rsidR="00CF41CC" w:rsidRDefault="00CF41CC" w:rsidP="00873274">
      <w:pPr>
        <w:spacing w:after="0" w:line="240" w:lineRule="auto"/>
      </w:pPr>
      <w:r>
        <w:separator/>
      </w:r>
    </w:p>
  </w:footnote>
  <w:footnote w:type="continuationSeparator" w:id="0">
    <w:p w14:paraId="0774FD68" w14:textId="77777777" w:rsidR="00CF41CC" w:rsidRDefault="00CF41CC" w:rsidP="00873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728"/>
    <w:multiLevelType w:val="hybridMultilevel"/>
    <w:tmpl w:val="0A605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BF3"/>
    <w:multiLevelType w:val="hybridMultilevel"/>
    <w:tmpl w:val="5434B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5C87"/>
    <w:multiLevelType w:val="hybridMultilevel"/>
    <w:tmpl w:val="487A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E33C6"/>
    <w:multiLevelType w:val="hybridMultilevel"/>
    <w:tmpl w:val="FB069F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30C6C"/>
    <w:multiLevelType w:val="hybridMultilevel"/>
    <w:tmpl w:val="B9FED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511C1"/>
    <w:multiLevelType w:val="hybridMultilevel"/>
    <w:tmpl w:val="8C7CF0AE"/>
    <w:lvl w:ilvl="0" w:tplc="53287D46">
      <w:start w:val="1"/>
      <w:numFmt w:val="decimal"/>
      <w:lvlText w:val="%1."/>
      <w:lvlJc w:val="left"/>
      <w:pPr>
        <w:ind w:left="1080" w:hanging="360"/>
      </w:pPr>
      <w:rPr>
        <w:rFonts w:hint="default"/>
        <w:color w:val="2021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A25948"/>
    <w:multiLevelType w:val="hybridMultilevel"/>
    <w:tmpl w:val="8C7CF0A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2021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025AF8"/>
    <w:multiLevelType w:val="multilevel"/>
    <w:tmpl w:val="47AA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6C"/>
    <w:rsid w:val="00047E9A"/>
    <w:rsid w:val="00080242"/>
    <w:rsid w:val="000F0943"/>
    <w:rsid w:val="00142009"/>
    <w:rsid w:val="00180C25"/>
    <w:rsid w:val="001A274E"/>
    <w:rsid w:val="0022515C"/>
    <w:rsid w:val="00226C86"/>
    <w:rsid w:val="00261C05"/>
    <w:rsid w:val="00291D6B"/>
    <w:rsid w:val="002B1A21"/>
    <w:rsid w:val="002B3537"/>
    <w:rsid w:val="00322A34"/>
    <w:rsid w:val="00357625"/>
    <w:rsid w:val="003920E7"/>
    <w:rsid w:val="003C1E18"/>
    <w:rsid w:val="003F61C3"/>
    <w:rsid w:val="004044AA"/>
    <w:rsid w:val="00450C05"/>
    <w:rsid w:val="004855CD"/>
    <w:rsid w:val="004A0B96"/>
    <w:rsid w:val="004E651F"/>
    <w:rsid w:val="004F1143"/>
    <w:rsid w:val="005115C9"/>
    <w:rsid w:val="00553F6C"/>
    <w:rsid w:val="00587F09"/>
    <w:rsid w:val="005932F3"/>
    <w:rsid w:val="005E43C7"/>
    <w:rsid w:val="0062357A"/>
    <w:rsid w:val="006C2CAF"/>
    <w:rsid w:val="006D4B4E"/>
    <w:rsid w:val="006D5C6D"/>
    <w:rsid w:val="00706341"/>
    <w:rsid w:val="007156A0"/>
    <w:rsid w:val="0072723E"/>
    <w:rsid w:val="00747016"/>
    <w:rsid w:val="00795D72"/>
    <w:rsid w:val="007A32C7"/>
    <w:rsid w:val="007A4DE1"/>
    <w:rsid w:val="00806E22"/>
    <w:rsid w:val="00810742"/>
    <w:rsid w:val="008403FD"/>
    <w:rsid w:val="0085019D"/>
    <w:rsid w:val="00873274"/>
    <w:rsid w:val="008D271D"/>
    <w:rsid w:val="008E017A"/>
    <w:rsid w:val="008E081D"/>
    <w:rsid w:val="008F196B"/>
    <w:rsid w:val="009074B8"/>
    <w:rsid w:val="00925FAA"/>
    <w:rsid w:val="009A075D"/>
    <w:rsid w:val="009B2B74"/>
    <w:rsid w:val="009B6143"/>
    <w:rsid w:val="009D7334"/>
    <w:rsid w:val="00AC5F13"/>
    <w:rsid w:val="00B11302"/>
    <w:rsid w:val="00B6466B"/>
    <w:rsid w:val="00B91586"/>
    <w:rsid w:val="00B96459"/>
    <w:rsid w:val="00BE485F"/>
    <w:rsid w:val="00BE6688"/>
    <w:rsid w:val="00BF1876"/>
    <w:rsid w:val="00C568C7"/>
    <w:rsid w:val="00CD3507"/>
    <w:rsid w:val="00CF41CC"/>
    <w:rsid w:val="00D37D83"/>
    <w:rsid w:val="00D40E18"/>
    <w:rsid w:val="00D464D2"/>
    <w:rsid w:val="00D5690E"/>
    <w:rsid w:val="00D66D59"/>
    <w:rsid w:val="00D8742B"/>
    <w:rsid w:val="00DF4D32"/>
    <w:rsid w:val="00DF4FB8"/>
    <w:rsid w:val="00E167C5"/>
    <w:rsid w:val="00E63E88"/>
    <w:rsid w:val="00F05363"/>
    <w:rsid w:val="00F106F7"/>
    <w:rsid w:val="00F2000A"/>
    <w:rsid w:val="00F9576A"/>
    <w:rsid w:val="00FB31A7"/>
    <w:rsid w:val="00FF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465E"/>
  <w15:chartTrackingRefBased/>
  <w15:docId w15:val="{75DE999A-DC32-42A3-A491-1BE80759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5">
    <w:name w:val="Font Style35"/>
    <w:rsid w:val="00B1130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11302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11302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ормальный"/>
    <w:rsid w:val="00B113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36">
    <w:name w:val="Font Style36"/>
    <w:rsid w:val="00B11302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B11302"/>
    <w:rPr>
      <w:rFonts w:ascii="Times New Roman" w:hAnsi="Times New Roman" w:cs="Times New Roman"/>
      <w:b/>
      <w:bCs/>
      <w:sz w:val="18"/>
      <w:szCs w:val="18"/>
    </w:rPr>
  </w:style>
  <w:style w:type="character" w:customStyle="1" w:styleId="instancename">
    <w:name w:val="instancename"/>
    <w:basedOn w:val="a0"/>
    <w:rsid w:val="00B11302"/>
  </w:style>
  <w:style w:type="character" w:styleId="a4">
    <w:name w:val="Placeholder Text"/>
    <w:basedOn w:val="a0"/>
    <w:uiPriority w:val="99"/>
    <w:semiHidden/>
    <w:rsid w:val="00B11302"/>
    <w:rPr>
      <w:color w:val="808080"/>
    </w:rPr>
  </w:style>
  <w:style w:type="paragraph" w:styleId="a5">
    <w:name w:val="List Paragraph"/>
    <w:basedOn w:val="a"/>
    <w:uiPriority w:val="34"/>
    <w:qFormat/>
    <w:rsid w:val="00B1130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7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3274"/>
  </w:style>
  <w:style w:type="paragraph" w:styleId="a8">
    <w:name w:val="footer"/>
    <w:basedOn w:val="a"/>
    <w:link w:val="a9"/>
    <w:uiPriority w:val="99"/>
    <w:unhideWhenUsed/>
    <w:rsid w:val="0087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3274"/>
  </w:style>
  <w:style w:type="paragraph" w:styleId="aa">
    <w:name w:val="Normal (Web)"/>
    <w:basedOn w:val="a"/>
    <w:uiPriority w:val="99"/>
    <w:semiHidden/>
    <w:unhideWhenUsed/>
    <w:rsid w:val="0087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873274"/>
  </w:style>
  <w:style w:type="character" w:styleId="ab">
    <w:name w:val="Hyperlink"/>
    <w:basedOn w:val="a0"/>
    <w:uiPriority w:val="99"/>
    <w:unhideWhenUsed/>
    <w:rsid w:val="0087327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73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327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DF4D32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9A075D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8D271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271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271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271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27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inventwithpython.com/hacking/chapter19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R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B583-F4AC-4342-91F1-925C6736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5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Улугбек Aртыков</cp:lastModifiedBy>
  <cp:revision>34</cp:revision>
  <dcterms:created xsi:type="dcterms:W3CDTF">2021-09-18T13:11:00Z</dcterms:created>
  <dcterms:modified xsi:type="dcterms:W3CDTF">2021-11-27T12:29:00Z</dcterms:modified>
</cp:coreProperties>
</file>